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A4" w:rsidRPr="003500A4" w:rsidRDefault="003500A4" w:rsidP="00350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0A4">
        <w:rPr>
          <w:rFonts w:ascii="Times New Roman" w:hAnsi="Times New Roman" w:cs="Times New Roman"/>
          <w:sz w:val="28"/>
          <w:szCs w:val="28"/>
        </w:rPr>
        <w:t>СОГБОУ</w:t>
      </w:r>
    </w:p>
    <w:p w:rsidR="003500A4" w:rsidRPr="003500A4" w:rsidRDefault="003500A4" w:rsidP="003500A4">
      <w:pPr>
        <w:jc w:val="center"/>
        <w:rPr>
          <w:rFonts w:ascii="Times New Roman" w:hAnsi="Times New Roman" w:cs="Times New Roman"/>
        </w:rPr>
      </w:pPr>
      <w:r w:rsidRPr="003500A4">
        <w:rPr>
          <w:rFonts w:ascii="Times New Roman" w:hAnsi="Times New Roman" w:cs="Times New Roman"/>
          <w:sz w:val="28"/>
          <w:szCs w:val="28"/>
        </w:rPr>
        <w:t xml:space="preserve"> </w:t>
      </w:r>
      <w:r w:rsidRPr="003500A4">
        <w:rPr>
          <w:rFonts w:ascii="Times New Roman" w:hAnsi="Times New Roman" w:cs="Times New Roman"/>
        </w:rPr>
        <w:t>«</w:t>
      </w:r>
      <w:proofErr w:type="spellStart"/>
      <w:r w:rsidRPr="003500A4">
        <w:rPr>
          <w:rFonts w:ascii="Times New Roman" w:hAnsi="Times New Roman" w:cs="Times New Roman"/>
        </w:rPr>
        <w:t>Сафоновский</w:t>
      </w:r>
      <w:proofErr w:type="spellEnd"/>
      <w:r w:rsidRPr="003500A4">
        <w:rPr>
          <w:rFonts w:ascii="Times New Roman" w:hAnsi="Times New Roman" w:cs="Times New Roman"/>
        </w:rPr>
        <w:t xml:space="preserve"> детский дом</w:t>
      </w:r>
      <w:r>
        <w:rPr>
          <w:rFonts w:ascii="Times New Roman" w:hAnsi="Times New Roman" w:cs="Times New Roman"/>
        </w:rPr>
        <w:t xml:space="preserve"> - </w:t>
      </w:r>
      <w:r w:rsidRPr="003500A4">
        <w:rPr>
          <w:rFonts w:ascii="Times New Roman" w:hAnsi="Times New Roman" w:cs="Times New Roman"/>
        </w:rPr>
        <w:t xml:space="preserve">школа  для детей-сирот и детей, </w:t>
      </w:r>
      <w:r>
        <w:rPr>
          <w:rFonts w:ascii="Times New Roman" w:hAnsi="Times New Roman" w:cs="Times New Roman"/>
        </w:rPr>
        <w:t>о</w:t>
      </w:r>
      <w:r w:rsidRPr="003500A4">
        <w:rPr>
          <w:rFonts w:ascii="Times New Roman" w:hAnsi="Times New Roman" w:cs="Times New Roman"/>
        </w:rPr>
        <w:t>ставшихся без попечения родителей»</w:t>
      </w:r>
    </w:p>
    <w:p w:rsidR="003500A4" w:rsidRPr="003500A4" w:rsidRDefault="003500A4" w:rsidP="003500A4">
      <w:pPr>
        <w:jc w:val="right"/>
        <w:rPr>
          <w:rFonts w:ascii="Times New Roman" w:hAnsi="Times New Roman" w:cs="Times New Roman"/>
          <w:sz w:val="32"/>
          <w:szCs w:val="32"/>
        </w:rPr>
      </w:pPr>
      <w:r w:rsidRPr="003500A4">
        <w:rPr>
          <w:rFonts w:ascii="Times New Roman" w:hAnsi="Times New Roman" w:cs="Times New Roman"/>
          <w:sz w:val="32"/>
          <w:szCs w:val="32"/>
        </w:rPr>
        <w:tab/>
      </w:r>
    </w:p>
    <w:p w:rsidR="003500A4" w:rsidRPr="003500A4" w:rsidRDefault="003500A4" w:rsidP="003500A4">
      <w:pPr>
        <w:jc w:val="right"/>
        <w:rPr>
          <w:rFonts w:ascii="Times New Roman" w:hAnsi="Times New Roman" w:cs="Times New Roman"/>
          <w:sz w:val="32"/>
          <w:szCs w:val="32"/>
        </w:rPr>
      </w:pPr>
      <w:r w:rsidRPr="003500A4">
        <w:rPr>
          <w:rFonts w:ascii="Times New Roman" w:hAnsi="Times New Roman" w:cs="Times New Roman"/>
          <w:sz w:val="32"/>
          <w:szCs w:val="32"/>
        </w:rPr>
        <w:t>ЗАЙЦЕВА О.С.</w:t>
      </w:r>
    </w:p>
    <w:p w:rsidR="003500A4" w:rsidRPr="003500A4" w:rsidRDefault="003500A4" w:rsidP="003500A4">
      <w:pPr>
        <w:jc w:val="right"/>
        <w:rPr>
          <w:rFonts w:ascii="Times New Roman" w:hAnsi="Times New Roman" w:cs="Times New Roman"/>
          <w:sz w:val="32"/>
          <w:szCs w:val="32"/>
        </w:rPr>
      </w:pPr>
      <w:r w:rsidRPr="003500A4">
        <w:rPr>
          <w:rFonts w:ascii="Times New Roman" w:hAnsi="Times New Roman" w:cs="Times New Roman"/>
          <w:sz w:val="32"/>
          <w:szCs w:val="32"/>
        </w:rPr>
        <w:t>Воспитатель 1 группы</w:t>
      </w:r>
    </w:p>
    <w:p w:rsidR="003500A4" w:rsidRPr="003500A4" w:rsidRDefault="003500A4" w:rsidP="003500A4">
      <w:pPr>
        <w:jc w:val="right"/>
        <w:rPr>
          <w:rFonts w:ascii="Times New Roman" w:hAnsi="Times New Roman" w:cs="Times New Roman"/>
        </w:rPr>
      </w:pPr>
    </w:p>
    <w:p w:rsidR="003500A4" w:rsidRPr="003500A4" w:rsidRDefault="003500A4" w:rsidP="003500A4">
      <w:pPr>
        <w:jc w:val="right"/>
        <w:rPr>
          <w:rFonts w:ascii="Times New Roman" w:hAnsi="Times New Roman" w:cs="Times New Roman"/>
        </w:rPr>
      </w:pPr>
    </w:p>
    <w:p w:rsidR="003500A4" w:rsidRPr="003500A4" w:rsidRDefault="003500A4" w:rsidP="003500A4">
      <w:pPr>
        <w:jc w:val="right"/>
        <w:rPr>
          <w:rFonts w:ascii="Times New Roman" w:hAnsi="Times New Roman" w:cs="Times New Roman"/>
        </w:rPr>
      </w:pPr>
    </w:p>
    <w:p w:rsidR="003500A4" w:rsidRDefault="003500A4" w:rsidP="003500A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Интеллектуальная игра</w:t>
      </w:r>
    </w:p>
    <w:p w:rsidR="003500A4" w:rsidRPr="003500A4" w:rsidRDefault="003500A4" w:rsidP="003500A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«Обо всём на свете»</w:t>
      </w:r>
      <w:r w:rsidRPr="003500A4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3500A4" w:rsidRPr="003500A4" w:rsidRDefault="003500A4" w:rsidP="00350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00A4" w:rsidRPr="003500A4" w:rsidRDefault="003500A4" w:rsidP="00350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00A4" w:rsidRPr="003500A4" w:rsidRDefault="003500A4" w:rsidP="00350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00A4" w:rsidRPr="003500A4" w:rsidRDefault="003500A4" w:rsidP="003500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00A4" w:rsidRDefault="003500A4" w:rsidP="003500A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0A4" w:rsidRDefault="003500A4" w:rsidP="003500A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0A4" w:rsidRPr="003500A4" w:rsidRDefault="003500A4" w:rsidP="003500A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0A4" w:rsidRPr="003500A4" w:rsidRDefault="003500A4" w:rsidP="003500A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00A4" w:rsidRPr="003500A4" w:rsidRDefault="003500A4" w:rsidP="003500A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</w:t>
      </w:r>
      <w:r w:rsidRPr="003500A4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b/>
          <w:bCs/>
          <w:color w:val="000000"/>
        </w:rPr>
        <w:lastRenderedPageBreak/>
        <w:t>Цель: </w:t>
      </w:r>
      <w:r w:rsidRPr="00C40B91">
        <w:rPr>
          <w:color w:val="000000"/>
        </w:rPr>
        <w:t>формировать любознательность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b/>
          <w:bCs/>
          <w:color w:val="000000"/>
        </w:rPr>
        <w:t>Задачи: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1.</w:t>
      </w:r>
      <w:r w:rsidRPr="00C40B91">
        <w:rPr>
          <w:color w:val="000000"/>
        </w:rPr>
        <w:t xml:space="preserve"> </w:t>
      </w:r>
      <w:r w:rsidRPr="00C40B91">
        <w:rPr>
          <w:color w:val="000000"/>
        </w:rPr>
        <w:t>Расширять кругозор учащихся</w:t>
      </w:r>
      <w:r w:rsidRPr="00C40B91">
        <w:rPr>
          <w:color w:val="000000"/>
        </w:rPr>
        <w:t>.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2.</w:t>
      </w:r>
      <w:r w:rsidRPr="00C40B91">
        <w:rPr>
          <w:color w:val="000000"/>
        </w:rPr>
        <w:t xml:space="preserve"> </w:t>
      </w:r>
      <w:r w:rsidRPr="00C40B91">
        <w:rPr>
          <w:color w:val="000000"/>
        </w:rPr>
        <w:t>Развивать познавательный интерес</w:t>
      </w:r>
      <w:r w:rsidRPr="00C40B91">
        <w:rPr>
          <w:color w:val="000000"/>
        </w:rPr>
        <w:t>.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C40B91">
        <w:rPr>
          <w:color w:val="000000"/>
        </w:rPr>
        <w:t>3. Вос</w:t>
      </w:r>
      <w:r w:rsidRPr="00C40B91">
        <w:rPr>
          <w:color w:val="000000"/>
        </w:rPr>
        <w:t>питывать стремление узнавать</w:t>
      </w:r>
      <w:r w:rsidRPr="00C40B91">
        <w:rPr>
          <w:color w:val="000000"/>
        </w:rPr>
        <w:t xml:space="preserve"> новое</w:t>
      </w:r>
      <w:r w:rsidRPr="00C40B91">
        <w:rPr>
          <w:color w:val="000000"/>
        </w:rPr>
        <w:t>.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4. Воспитывать умение работать в коллективе, группе.</w:t>
      </w:r>
    </w:p>
    <w:p w:rsidR="003500A4" w:rsidRPr="00C40B91" w:rsidRDefault="001A0A60" w:rsidP="003500A4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  <w:r w:rsidRPr="00C40B91">
        <w:rPr>
          <w:b/>
          <w:bCs/>
          <w:color w:val="000000"/>
        </w:rPr>
        <w:t>Оборудование:</w:t>
      </w:r>
      <w:r w:rsidRPr="00C40B91">
        <w:rPr>
          <w:bCs/>
          <w:color w:val="000000"/>
        </w:rPr>
        <w:t xml:space="preserve"> карточки с цифрами 0, 1, 2, 3.</w:t>
      </w:r>
      <w:r w:rsidRPr="00C40B91">
        <w:rPr>
          <w:b/>
          <w:bCs/>
          <w:color w:val="000000"/>
        </w:rPr>
        <w:t xml:space="preserve"> 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b/>
          <w:bCs/>
          <w:color w:val="000000"/>
        </w:rPr>
        <w:t>Ход игры: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i/>
          <w:iCs/>
          <w:color w:val="000000"/>
        </w:rPr>
        <w:t>Вступительное слово воспита</w:t>
      </w:r>
      <w:r w:rsidRPr="00C40B91">
        <w:rPr>
          <w:i/>
          <w:iCs/>
          <w:color w:val="000000"/>
        </w:rPr>
        <w:t>теля: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C40B91">
        <w:rPr>
          <w:color w:val="000000"/>
        </w:rPr>
        <w:t>- Ребята, как вы думаете, а что такое</w:t>
      </w:r>
      <w:r w:rsidRPr="00C40B91">
        <w:rPr>
          <w:color w:val="000000"/>
        </w:rPr>
        <w:t xml:space="preserve"> интеллект? (Высказыва</w:t>
      </w:r>
      <w:r w:rsidRPr="00C40B91">
        <w:rPr>
          <w:color w:val="000000"/>
        </w:rPr>
        <w:t xml:space="preserve">ния детей) 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C40B91">
        <w:rPr>
          <w:color w:val="000000"/>
        </w:rPr>
        <w:t>Заглянем в словарь Ожегова и выясним значение этого слова.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 xml:space="preserve"> ( Интеллект – ум, мыслительная способность, умственное начало у человека.)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- Интеллект человека можно развивать. А как? (</w:t>
      </w:r>
      <w:r w:rsidRPr="00C40B91">
        <w:rPr>
          <w:color w:val="000000"/>
        </w:rPr>
        <w:t>Ответы детей: б</w:t>
      </w:r>
      <w:r w:rsidRPr="00C40B91">
        <w:rPr>
          <w:color w:val="000000"/>
        </w:rPr>
        <w:t>ольше читать книг, развивать свою память, общаться с интересными людьми</w:t>
      </w:r>
      <w:r w:rsidRPr="00C40B91">
        <w:rPr>
          <w:color w:val="000000"/>
        </w:rPr>
        <w:t xml:space="preserve"> и др.</w:t>
      </w:r>
      <w:r w:rsidRPr="00C40B91">
        <w:rPr>
          <w:color w:val="000000"/>
        </w:rPr>
        <w:t>)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C40B91">
        <w:rPr>
          <w:color w:val="000000"/>
        </w:rPr>
        <w:t xml:space="preserve">- Какие вы знаете телепередачи, способствующие развитию интеллекта? 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proofErr w:type="gramStart"/>
      <w:r w:rsidRPr="00C40B91">
        <w:rPr>
          <w:color w:val="000000"/>
        </w:rPr>
        <w:t>(Ответы детей:</w:t>
      </w:r>
      <w:proofErr w:type="gramEnd"/>
      <w:r w:rsidRPr="00C40B91">
        <w:rPr>
          <w:color w:val="000000"/>
        </w:rPr>
        <w:t xml:space="preserve"> </w:t>
      </w:r>
      <w:r w:rsidRPr="00C40B91">
        <w:rPr>
          <w:color w:val="000000"/>
        </w:rPr>
        <w:t xml:space="preserve">«Умники и умницы», </w:t>
      </w:r>
      <w:r w:rsidRPr="00C40B91">
        <w:rPr>
          <w:color w:val="000000"/>
        </w:rPr>
        <w:t xml:space="preserve">«Что? Где? </w:t>
      </w:r>
      <w:proofErr w:type="gramStart"/>
      <w:r w:rsidRPr="00C40B91">
        <w:rPr>
          <w:color w:val="000000"/>
        </w:rPr>
        <w:t xml:space="preserve">Когда?», « Самый умный», </w:t>
      </w:r>
      <w:r w:rsidRPr="00C40B91">
        <w:rPr>
          <w:color w:val="000000"/>
        </w:rPr>
        <w:t xml:space="preserve">      «</w:t>
      </w:r>
      <w:r w:rsidRPr="00C40B91">
        <w:rPr>
          <w:color w:val="000000"/>
        </w:rPr>
        <w:t>Поле чудес», «Кто хочет стать миллионером?» и т.д.)</w:t>
      </w:r>
      <w:proofErr w:type="gramEnd"/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- Наша интеллектуальная игра н</w:t>
      </w:r>
      <w:r w:rsidR="001A0A60" w:rsidRPr="00C40B91">
        <w:rPr>
          <w:color w:val="000000"/>
        </w:rPr>
        <w:t>азывается «Обо всем на свете» и в</w:t>
      </w:r>
      <w:r w:rsidRPr="00C40B91">
        <w:rPr>
          <w:color w:val="000000"/>
        </w:rPr>
        <w:t>ас ждут вопросы из разных областей знаний.</w:t>
      </w:r>
    </w:p>
    <w:p w:rsidR="003500A4" w:rsidRPr="00C40B91" w:rsidRDefault="001A0A60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Сейчас я расскажу вам правила игры, а вы слушайте внимательно.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C40B91">
        <w:rPr>
          <w:color w:val="000000"/>
        </w:rPr>
        <w:t>-</w:t>
      </w:r>
      <w:r w:rsidR="001A0A60" w:rsidRPr="00C40B91">
        <w:rPr>
          <w:color w:val="000000"/>
        </w:rPr>
        <w:t xml:space="preserve"> </w:t>
      </w:r>
      <w:r w:rsidRPr="00C40B91">
        <w:rPr>
          <w:color w:val="000000"/>
        </w:rPr>
        <w:t xml:space="preserve">Я </w:t>
      </w:r>
      <w:r w:rsidR="001A0A60" w:rsidRPr="00C40B91">
        <w:rPr>
          <w:color w:val="000000"/>
        </w:rPr>
        <w:t xml:space="preserve">буду задавать вам </w:t>
      </w:r>
      <w:proofErr w:type="gramStart"/>
      <w:r w:rsidR="001A0A60" w:rsidRPr="00C40B91">
        <w:rPr>
          <w:color w:val="000000"/>
        </w:rPr>
        <w:t>вопрос</w:t>
      </w:r>
      <w:proofErr w:type="gramEnd"/>
      <w:r w:rsidR="001A0A60" w:rsidRPr="00C40B91">
        <w:rPr>
          <w:color w:val="000000"/>
        </w:rPr>
        <w:t xml:space="preserve"> и предлагать</w:t>
      </w:r>
      <w:r w:rsidRPr="00C40B91">
        <w:rPr>
          <w:color w:val="000000"/>
        </w:rPr>
        <w:t xml:space="preserve"> 3 варианта ответов. Ваша задача –</w:t>
      </w:r>
      <w:r w:rsidR="001A0A60" w:rsidRPr="00C40B91">
        <w:rPr>
          <w:color w:val="000000"/>
        </w:rPr>
        <w:t xml:space="preserve"> поднять вверх карточку с той цифрой</w:t>
      </w:r>
      <w:r w:rsidRPr="00C40B91">
        <w:rPr>
          <w:color w:val="000000"/>
        </w:rPr>
        <w:t>,</w:t>
      </w:r>
      <w:r w:rsidR="001A0A60" w:rsidRPr="00C40B91">
        <w:rPr>
          <w:color w:val="000000"/>
        </w:rPr>
        <w:t xml:space="preserve"> вариант</w:t>
      </w:r>
      <w:r w:rsidRPr="00C40B91">
        <w:rPr>
          <w:color w:val="000000"/>
        </w:rPr>
        <w:t xml:space="preserve"> </w:t>
      </w:r>
      <w:proofErr w:type="gramStart"/>
      <w:r w:rsidRPr="00C40B91">
        <w:rPr>
          <w:color w:val="000000"/>
        </w:rPr>
        <w:t>ответ</w:t>
      </w:r>
      <w:r w:rsidR="001A0A60" w:rsidRPr="00C40B91">
        <w:rPr>
          <w:color w:val="000000"/>
        </w:rPr>
        <w:t>а</w:t>
      </w:r>
      <w:proofErr w:type="gramEnd"/>
      <w:r w:rsidR="001A0A60" w:rsidRPr="00C40B91">
        <w:rPr>
          <w:color w:val="000000"/>
        </w:rPr>
        <w:t xml:space="preserve"> который</w:t>
      </w:r>
      <w:r w:rsidRPr="00C40B91">
        <w:rPr>
          <w:color w:val="000000"/>
        </w:rPr>
        <w:t xml:space="preserve"> вы считаете верным. Например, вы считаете верным ответ №</w:t>
      </w:r>
      <w:r w:rsidR="001A0A60" w:rsidRPr="00C40B91">
        <w:rPr>
          <w:color w:val="000000"/>
        </w:rPr>
        <w:t xml:space="preserve"> 3, </w:t>
      </w:r>
      <w:proofErr w:type="gramStart"/>
      <w:r w:rsidR="001A0A60" w:rsidRPr="00C40B91">
        <w:rPr>
          <w:color w:val="000000"/>
        </w:rPr>
        <w:t>следовательно</w:t>
      </w:r>
      <w:proofErr w:type="gramEnd"/>
      <w:r w:rsidR="001A0A60" w:rsidRPr="00C40B91">
        <w:rPr>
          <w:color w:val="000000"/>
        </w:rPr>
        <w:t xml:space="preserve"> поднимаете карточку с цифрой</w:t>
      </w:r>
      <w:r w:rsidRPr="00C40B91">
        <w:rPr>
          <w:color w:val="000000"/>
        </w:rPr>
        <w:t xml:space="preserve"> 3. Есть вопросы-ловушки, то есть такие, на которые нет правильного ответа. В таком слу</w:t>
      </w:r>
      <w:r w:rsidR="001A0A60" w:rsidRPr="00C40B91">
        <w:rPr>
          <w:color w:val="000000"/>
        </w:rPr>
        <w:t>чае надо поднять карточку с цифрой 0</w:t>
      </w:r>
      <w:r w:rsidRPr="00C40B91">
        <w:rPr>
          <w:color w:val="000000"/>
        </w:rPr>
        <w:t xml:space="preserve">. </w:t>
      </w:r>
      <w:r w:rsidR="001A0A60" w:rsidRPr="00C40B91">
        <w:rPr>
          <w:color w:val="000000"/>
        </w:rPr>
        <w:t>За каждый правильный ответ вы получаете жетон. В конце игры мы подведём итог. Игрок, набравший наибольшее количество жетонов объявляется победителем и</w:t>
      </w:r>
      <w:r w:rsidRPr="00C40B91">
        <w:rPr>
          <w:color w:val="000000"/>
        </w:rPr>
        <w:t xml:space="preserve"> получает приз. </w:t>
      </w:r>
    </w:p>
    <w:p w:rsidR="001A0A60" w:rsidRPr="00C40B91" w:rsidRDefault="001A0A60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Итак, начнём игру.</w:t>
      </w:r>
    </w:p>
    <w:p w:rsidR="003500A4" w:rsidRPr="00C40B91" w:rsidRDefault="001A0A60" w:rsidP="003500A4">
      <w:pPr>
        <w:pStyle w:val="a3"/>
        <w:spacing w:before="0" w:beforeAutospacing="0" w:after="150" w:afterAutospacing="0"/>
        <w:jc w:val="both"/>
        <w:rPr>
          <w:b/>
          <w:i/>
          <w:iCs/>
          <w:color w:val="000000"/>
        </w:rPr>
      </w:pPr>
      <w:r w:rsidRPr="00C40B91">
        <w:rPr>
          <w:b/>
          <w:i/>
          <w:iCs/>
          <w:color w:val="000000"/>
        </w:rPr>
        <w:t xml:space="preserve">1. </w:t>
      </w:r>
      <w:r w:rsidR="003500A4" w:rsidRPr="00C40B91">
        <w:rPr>
          <w:b/>
          <w:i/>
          <w:iCs/>
          <w:color w:val="000000"/>
        </w:rPr>
        <w:t>Вопросы из области литературы:</w:t>
      </w:r>
    </w:p>
    <w:p w:rsidR="00D52B05" w:rsidRPr="00C40B91" w:rsidRDefault="00D52B05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iCs/>
          <w:color w:val="000000"/>
        </w:rPr>
        <w:t>Конкурс 1.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i/>
          <w:iCs/>
          <w:color w:val="000000"/>
        </w:rPr>
        <w:t>-</w:t>
      </w:r>
      <w:r w:rsidR="001A0A60" w:rsidRPr="00C40B91">
        <w:rPr>
          <w:i/>
          <w:iCs/>
          <w:color w:val="000000"/>
        </w:rPr>
        <w:t xml:space="preserve"> </w:t>
      </w:r>
      <w:r w:rsidRPr="00C40B91">
        <w:rPr>
          <w:color w:val="000000"/>
        </w:rPr>
        <w:t xml:space="preserve">Называю </w:t>
      </w:r>
      <w:r w:rsidR="001A0A60" w:rsidRPr="00C40B91">
        <w:rPr>
          <w:color w:val="000000"/>
        </w:rPr>
        <w:t xml:space="preserve">всем известного </w:t>
      </w:r>
      <w:r w:rsidRPr="00C40B91">
        <w:rPr>
          <w:color w:val="000000"/>
        </w:rPr>
        <w:t>литературного героя, а вы долж</w:t>
      </w:r>
      <w:r w:rsidR="001A0A60" w:rsidRPr="00C40B91">
        <w:rPr>
          <w:color w:val="000000"/>
        </w:rPr>
        <w:t>ны вспомнить, кто его придумал, т.е. назвать автора произведения.</w:t>
      </w:r>
    </w:p>
    <w:p w:rsidR="003500A4" w:rsidRPr="00C40B91" w:rsidRDefault="00D52B05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А) </w:t>
      </w:r>
      <w:r w:rsidR="003500A4" w:rsidRPr="00C40B91">
        <w:rPr>
          <w:b/>
          <w:color w:val="000000"/>
        </w:rPr>
        <w:t>Буратино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 xml:space="preserve">1. </w:t>
      </w:r>
      <w:proofErr w:type="spellStart"/>
      <w:r w:rsidRPr="00C40B91">
        <w:rPr>
          <w:color w:val="000000"/>
        </w:rPr>
        <w:t>Джанни</w:t>
      </w:r>
      <w:proofErr w:type="spellEnd"/>
      <w:r w:rsidRPr="00C40B91">
        <w:rPr>
          <w:color w:val="000000"/>
        </w:rPr>
        <w:t xml:space="preserve"> </w:t>
      </w:r>
      <w:proofErr w:type="spellStart"/>
      <w:r w:rsidRPr="00C40B91">
        <w:rPr>
          <w:color w:val="000000"/>
        </w:rPr>
        <w:t>Родари</w:t>
      </w:r>
      <w:proofErr w:type="spellEnd"/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2.</w:t>
      </w:r>
      <w:r w:rsidRPr="00C40B91">
        <w:rPr>
          <w:color w:val="000000"/>
          <w:u w:val="single"/>
        </w:rPr>
        <w:t> Алексей Толстой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3. Корней Чуковский</w:t>
      </w:r>
    </w:p>
    <w:p w:rsidR="003500A4" w:rsidRPr="00C40B91" w:rsidRDefault="00D52B05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Б) </w:t>
      </w:r>
      <w:r w:rsidR="003500A4" w:rsidRPr="00C40B91">
        <w:rPr>
          <w:b/>
          <w:color w:val="000000"/>
        </w:rPr>
        <w:t>Человек Рассеянный</w:t>
      </w:r>
    </w:p>
    <w:p w:rsidR="003500A4" w:rsidRPr="00C40B91" w:rsidRDefault="003500A4" w:rsidP="00D52B05">
      <w:pPr>
        <w:pStyle w:val="a3"/>
        <w:numPr>
          <w:ilvl w:val="0"/>
          <w:numId w:val="1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Сергей Михалков</w:t>
      </w:r>
    </w:p>
    <w:p w:rsidR="003500A4" w:rsidRPr="00C40B91" w:rsidRDefault="003500A4" w:rsidP="00D52B05">
      <w:pPr>
        <w:pStyle w:val="a3"/>
        <w:numPr>
          <w:ilvl w:val="0"/>
          <w:numId w:val="1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lastRenderedPageBreak/>
        <w:t>Корней Чуковский</w:t>
      </w:r>
    </w:p>
    <w:p w:rsidR="00D52B05" w:rsidRPr="00C40B91" w:rsidRDefault="003500A4" w:rsidP="003500A4">
      <w:pPr>
        <w:pStyle w:val="a3"/>
        <w:numPr>
          <w:ilvl w:val="0"/>
          <w:numId w:val="1"/>
        </w:numPr>
        <w:spacing w:before="0" w:beforeAutospacing="0" w:after="150" w:afterAutospacing="0"/>
        <w:ind w:left="0" w:firstLine="0"/>
        <w:jc w:val="both"/>
        <w:rPr>
          <w:color w:val="000000"/>
        </w:rPr>
      </w:pPr>
      <w:r w:rsidRPr="00C40B91">
        <w:rPr>
          <w:color w:val="000000"/>
          <w:u w:val="single"/>
        </w:rPr>
        <w:t>Самуил Маршак</w:t>
      </w:r>
    </w:p>
    <w:p w:rsidR="003500A4" w:rsidRPr="00C40B91" w:rsidRDefault="00D52B05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В) </w:t>
      </w:r>
      <w:r w:rsidR="003500A4" w:rsidRPr="00C40B91">
        <w:rPr>
          <w:b/>
          <w:color w:val="000000"/>
        </w:rPr>
        <w:t>Золушка</w:t>
      </w:r>
    </w:p>
    <w:p w:rsidR="003500A4" w:rsidRPr="00C40B91" w:rsidRDefault="003500A4" w:rsidP="00D52B05">
      <w:pPr>
        <w:pStyle w:val="a3"/>
        <w:numPr>
          <w:ilvl w:val="0"/>
          <w:numId w:val="2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Ганс Христиан Андерсен</w:t>
      </w:r>
    </w:p>
    <w:p w:rsidR="003500A4" w:rsidRPr="00C40B91" w:rsidRDefault="003500A4" w:rsidP="00D52B05">
      <w:pPr>
        <w:pStyle w:val="a3"/>
        <w:numPr>
          <w:ilvl w:val="0"/>
          <w:numId w:val="2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Шарль Перро</w:t>
      </w:r>
    </w:p>
    <w:p w:rsidR="00D52B05" w:rsidRPr="00C40B91" w:rsidRDefault="003500A4" w:rsidP="003500A4">
      <w:pPr>
        <w:pStyle w:val="a3"/>
        <w:numPr>
          <w:ilvl w:val="0"/>
          <w:numId w:val="2"/>
        </w:numPr>
        <w:spacing w:before="0" w:beforeAutospacing="0" w:after="150" w:afterAutospacing="0"/>
        <w:ind w:left="0" w:firstLine="0"/>
        <w:jc w:val="both"/>
        <w:rPr>
          <w:color w:val="000000"/>
        </w:rPr>
      </w:pPr>
      <w:r w:rsidRPr="00C40B91">
        <w:rPr>
          <w:color w:val="000000"/>
        </w:rPr>
        <w:t>Братья Гримм</w:t>
      </w:r>
    </w:p>
    <w:p w:rsidR="003500A4" w:rsidRPr="00C40B91" w:rsidRDefault="00D52B05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Г) </w:t>
      </w:r>
      <w:r w:rsidR="003500A4" w:rsidRPr="00C40B91">
        <w:rPr>
          <w:b/>
          <w:color w:val="000000"/>
        </w:rPr>
        <w:t>Красная шапочка</w:t>
      </w:r>
    </w:p>
    <w:p w:rsidR="003500A4" w:rsidRPr="00C40B91" w:rsidRDefault="00D52B05" w:rsidP="00D52B05">
      <w:pPr>
        <w:pStyle w:val="a3"/>
        <w:numPr>
          <w:ilvl w:val="0"/>
          <w:numId w:val="3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Ганс Христиан А</w:t>
      </w:r>
      <w:r w:rsidR="003500A4" w:rsidRPr="00C40B91">
        <w:rPr>
          <w:color w:val="000000"/>
        </w:rPr>
        <w:t>ндерсен</w:t>
      </w:r>
    </w:p>
    <w:p w:rsidR="003500A4" w:rsidRPr="00C40B91" w:rsidRDefault="003500A4" w:rsidP="00D52B05">
      <w:pPr>
        <w:pStyle w:val="a3"/>
        <w:numPr>
          <w:ilvl w:val="0"/>
          <w:numId w:val="3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Братья Гримм</w:t>
      </w:r>
    </w:p>
    <w:p w:rsidR="00D52B05" w:rsidRPr="00C40B91" w:rsidRDefault="003500A4" w:rsidP="003500A4">
      <w:pPr>
        <w:pStyle w:val="a3"/>
        <w:numPr>
          <w:ilvl w:val="0"/>
          <w:numId w:val="3"/>
        </w:numPr>
        <w:spacing w:before="0" w:beforeAutospacing="0" w:after="150" w:afterAutospacing="0"/>
        <w:ind w:left="0" w:firstLine="0"/>
        <w:jc w:val="both"/>
        <w:rPr>
          <w:color w:val="000000"/>
        </w:rPr>
      </w:pPr>
      <w:r w:rsidRPr="00C40B91">
        <w:rPr>
          <w:color w:val="000000"/>
        </w:rPr>
        <w:t>Шарль Перро</w:t>
      </w:r>
    </w:p>
    <w:p w:rsidR="003500A4" w:rsidRPr="00C40B91" w:rsidRDefault="00D52B05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Д) </w:t>
      </w:r>
      <w:r w:rsidR="003500A4" w:rsidRPr="00C40B91">
        <w:rPr>
          <w:b/>
          <w:color w:val="000000"/>
        </w:rPr>
        <w:t>Принцесса на горошине</w:t>
      </w:r>
    </w:p>
    <w:p w:rsidR="003500A4" w:rsidRPr="00C40B91" w:rsidRDefault="003500A4" w:rsidP="00D52B05">
      <w:pPr>
        <w:pStyle w:val="a3"/>
        <w:numPr>
          <w:ilvl w:val="0"/>
          <w:numId w:val="4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Ганс Христиан Андерсен</w:t>
      </w:r>
    </w:p>
    <w:p w:rsidR="003500A4" w:rsidRPr="00C40B91" w:rsidRDefault="003500A4" w:rsidP="00D52B05">
      <w:pPr>
        <w:pStyle w:val="a3"/>
        <w:numPr>
          <w:ilvl w:val="0"/>
          <w:numId w:val="4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Шарль Перро</w:t>
      </w:r>
    </w:p>
    <w:p w:rsidR="003500A4" w:rsidRPr="00C40B91" w:rsidRDefault="003500A4" w:rsidP="00D52B05">
      <w:pPr>
        <w:pStyle w:val="a3"/>
        <w:numPr>
          <w:ilvl w:val="0"/>
          <w:numId w:val="4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Братья Гримм</w:t>
      </w:r>
    </w:p>
    <w:p w:rsidR="00D52B05" w:rsidRPr="00C40B91" w:rsidRDefault="00D52B05" w:rsidP="003500A4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C40B91">
        <w:rPr>
          <w:color w:val="000000"/>
        </w:rPr>
        <w:t xml:space="preserve">Теперь я </w:t>
      </w:r>
      <w:r w:rsidR="00D52B05" w:rsidRPr="00C40B91">
        <w:rPr>
          <w:color w:val="000000"/>
        </w:rPr>
        <w:t>буду называть</w:t>
      </w:r>
      <w:r w:rsidRPr="00C40B91">
        <w:rPr>
          <w:color w:val="000000"/>
        </w:rPr>
        <w:t xml:space="preserve"> произведение, а вы угадываете </w:t>
      </w:r>
      <w:r w:rsidR="00D52B05" w:rsidRPr="00C40B91">
        <w:rPr>
          <w:color w:val="000000"/>
        </w:rPr>
        <w:t xml:space="preserve">его </w:t>
      </w:r>
      <w:r w:rsidRPr="00C40B91">
        <w:rPr>
          <w:color w:val="000000"/>
        </w:rPr>
        <w:t>автора</w:t>
      </w:r>
      <w:r w:rsidR="00D52B05" w:rsidRPr="00C40B91">
        <w:rPr>
          <w:color w:val="000000"/>
        </w:rPr>
        <w:t>.</w:t>
      </w:r>
    </w:p>
    <w:p w:rsidR="00D52B05" w:rsidRPr="00C40B91" w:rsidRDefault="00D52B05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b/>
          <w:iCs/>
          <w:color w:val="000000"/>
        </w:rPr>
        <w:t>Конкурс 2.</w:t>
      </w:r>
    </w:p>
    <w:p w:rsidR="003500A4" w:rsidRPr="00C40B91" w:rsidRDefault="00D52B05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А) </w:t>
      </w:r>
      <w:r w:rsidR="003500A4" w:rsidRPr="00C40B91">
        <w:rPr>
          <w:b/>
          <w:color w:val="000000"/>
        </w:rPr>
        <w:t xml:space="preserve">« Кто сказал « </w:t>
      </w:r>
      <w:proofErr w:type="gramStart"/>
      <w:r w:rsidR="003500A4" w:rsidRPr="00C40B91">
        <w:rPr>
          <w:b/>
          <w:color w:val="000000"/>
        </w:rPr>
        <w:t>мяу</w:t>
      </w:r>
      <w:proofErr w:type="gramEnd"/>
      <w:r w:rsidR="003500A4" w:rsidRPr="00C40B91">
        <w:rPr>
          <w:b/>
          <w:color w:val="000000"/>
        </w:rPr>
        <w:t>»?»</w:t>
      </w:r>
    </w:p>
    <w:p w:rsidR="003500A4" w:rsidRPr="00C40B91" w:rsidRDefault="003500A4" w:rsidP="00D52B05">
      <w:pPr>
        <w:pStyle w:val="a3"/>
        <w:numPr>
          <w:ilvl w:val="0"/>
          <w:numId w:val="5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Николай Носов</w:t>
      </w:r>
    </w:p>
    <w:p w:rsidR="003500A4" w:rsidRPr="00C40B91" w:rsidRDefault="003500A4" w:rsidP="00D52B05">
      <w:pPr>
        <w:pStyle w:val="a3"/>
        <w:numPr>
          <w:ilvl w:val="0"/>
          <w:numId w:val="5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 xml:space="preserve">Владимир </w:t>
      </w:r>
      <w:proofErr w:type="spellStart"/>
      <w:r w:rsidRPr="00C40B91">
        <w:rPr>
          <w:color w:val="000000"/>
          <w:u w:val="single"/>
        </w:rPr>
        <w:t>Сутеев</w:t>
      </w:r>
      <w:proofErr w:type="spellEnd"/>
    </w:p>
    <w:p w:rsidR="00D52B05" w:rsidRPr="00C40B91" w:rsidRDefault="003500A4" w:rsidP="003500A4">
      <w:pPr>
        <w:pStyle w:val="a3"/>
        <w:numPr>
          <w:ilvl w:val="0"/>
          <w:numId w:val="5"/>
        </w:numPr>
        <w:spacing w:before="0" w:beforeAutospacing="0" w:after="150" w:afterAutospacing="0"/>
        <w:ind w:left="0" w:firstLine="0"/>
        <w:jc w:val="both"/>
        <w:rPr>
          <w:color w:val="000000"/>
        </w:rPr>
      </w:pPr>
      <w:r w:rsidRPr="00C40B91">
        <w:rPr>
          <w:color w:val="000000"/>
        </w:rPr>
        <w:t xml:space="preserve">Агния </w:t>
      </w:r>
      <w:proofErr w:type="spellStart"/>
      <w:r w:rsidRPr="00C40B91">
        <w:rPr>
          <w:color w:val="000000"/>
        </w:rPr>
        <w:t>Барто</w:t>
      </w:r>
      <w:proofErr w:type="spellEnd"/>
    </w:p>
    <w:p w:rsidR="003500A4" w:rsidRPr="00C40B91" w:rsidRDefault="00D52B05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Б) </w:t>
      </w:r>
      <w:r w:rsidR="003500A4" w:rsidRPr="00C40B91">
        <w:rPr>
          <w:b/>
          <w:color w:val="000000"/>
        </w:rPr>
        <w:t>« Незнайка на Луне»</w:t>
      </w:r>
    </w:p>
    <w:p w:rsidR="003500A4" w:rsidRPr="00C40B91" w:rsidRDefault="003500A4" w:rsidP="00D52B05">
      <w:pPr>
        <w:pStyle w:val="a3"/>
        <w:numPr>
          <w:ilvl w:val="0"/>
          <w:numId w:val="6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Николай Носов</w:t>
      </w:r>
    </w:p>
    <w:p w:rsidR="003500A4" w:rsidRPr="00C40B91" w:rsidRDefault="003500A4" w:rsidP="00D52B05">
      <w:pPr>
        <w:pStyle w:val="a3"/>
        <w:numPr>
          <w:ilvl w:val="0"/>
          <w:numId w:val="6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Виктор Драгунский</w:t>
      </w:r>
    </w:p>
    <w:p w:rsidR="00D52B05" w:rsidRPr="00C40B91" w:rsidRDefault="003500A4" w:rsidP="003500A4">
      <w:pPr>
        <w:pStyle w:val="a3"/>
        <w:numPr>
          <w:ilvl w:val="0"/>
          <w:numId w:val="6"/>
        </w:numPr>
        <w:spacing w:before="0" w:beforeAutospacing="0" w:after="150" w:afterAutospacing="0"/>
        <w:ind w:left="0" w:firstLine="0"/>
        <w:jc w:val="both"/>
        <w:rPr>
          <w:color w:val="000000"/>
        </w:rPr>
      </w:pPr>
      <w:r w:rsidRPr="00C40B91">
        <w:rPr>
          <w:color w:val="000000"/>
        </w:rPr>
        <w:t xml:space="preserve">Владимир </w:t>
      </w:r>
      <w:proofErr w:type="spellStart"/>
      <w:r w:rsidRPr="00C40B91">
        <w:rPr>
          <w:color w:val="000000"/>
        </w:rPr>
        <w:t>Сутеев</w:t>
      </w:r>
      <w:proofErr w:type="spellEnd"/>
    </w:p>
    <w:p w:rsidR="003500A4" w:rsidRPr="00C40B91" w:rsidRDefault="00D52B05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В) </w:t>
      </w:r>
      <w:r w:rsidR="003500A4" w:rsidRPr="00C40B91">
        <w:rPr>
          <w:b/>
          <w:color w:val="000000"/>
        </w:rPr>
        <w:t>«Сказка о глупом мышонке»</w:t>
      </w:r>
    </w:p>
    <w:p w:rsidR="003500A4" w:rsidRPr="00C40B91" w:rsidRDefault="003500A4" w:rsidP="00D52B05">
      <w:pPr>
        <w:pStyle w:val="a3"/>
        <w:numPr>
          <w:ilvl w:val="0"/>
          <w:numId w:val="7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Сергей Михалков</w:t>
      </w:r>
    </w:p>
    <w:p w:rsidR="003500A4" w:rsidRPr="00C40B91" w:rsidRDefault="003500A4" w:rsidP="00D52B05">
      <w:pPr>
        <w:pStyle w:val="a3"/>
        <w:numPr>
          <w:ilvl w:val="0"/>
          <w:numId w:val="7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Корней Чуковский</w:t>
      </w:r>
    </w:p>
    <w:p w:rsidR="00D52B05" w:rsidRPr="00C40B91" w:rsidRDefault="003500A4" w:rsidP="003500A4">
      <w:pPr>
        <w:pStyle w:val="a3"/>
        <w:numPr>
          <w:ilvl w:val="0"/>
          <w:numId w:val="7"/>
        </w:numPr>
        <w:spacing w:before="0" w:beforeAutospacing="0" w:after="150" w:afterAutospacing="0"/>
        <w:ind w:left="0" w:firstLine="0"/>
        <w:jc w:val="both"/>
        <w:rPr>
          <w:color w:val="000000"/>
        </w:rPr>
      </w:pPr>
      <w:r w:rsidRPr="00C40B91">
        <w:rPr>
          <w:color w:val="000000"/>
          <w:u w:val="single"/>
        </w:rPr>
        <w:t>Самуил Маршак</w:t>
      </w:r>
    </w:p>
    <w:p w:rsidR="003500A4" w:rsidRPr="00C40B91" w:rsidRDefault="00D52B05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Г) </w:t>
      </w:r>
      <w:r w:rsidR="003500A4" w:rsidRPr="00C40B91">
        <w:rPr>
          <w:b/>
          <w:color w:val="000000"/>
        </w:rPr>
        <w:t>«</w:t>
      </w:r>
      <w:proofErr w:type="spellStart"/>
      <w:r w:rsidR="003500A4" w:rsidRPr="00C40B91">
        <w:rPr>
          <w:b/>
          <w:color w:val="000000"/>
        </w:rPr>
        <w:t>Федорино</w:t>
      </w:r>
      <w:proofErr w:type="spellEnd"/>
      <w:r w:rsidR="003500A4" w:rsidRPr="00C40B91">
        <w:rPr>
          <w:b/>
          <w:color w:val="000000"/>
        </w:rPr>
        <w:t xml:space="preserve"> горе»</w:t>
      </w:r>
    </w:p>
    <w:p w:rsidR="003500A4" w:rsidRPr="00C40B91" w:rsidRDefault="003500A4" w:rsidP="00D52B05">
      <w:pPr>
        <w:pStyle w:val="a3"/>
        <w:numPr>
          <w:ilvl w:val="0"/>
          <w:numId w:val="8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Самуил Маршак</w:t>
      </w:r>
    </w:p>
    <w:p w:rsidR="003500A4" w:rsidRPr="00C40B91" w:rsidRDefault="003500A4" w:rsidP="00D52B05">
      <w:pPr>
        <w:pStyle w:val="a3"/>
        <w:numPr>
          <w:ilvl w:val="0"/>
          <w:numId w:val="8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 xml:space="preserve">Агния </w:t>
      </w:r>
      <w:proofErr w:type="spellStart"/>
      <w:r w:rsidRPr="00C40B91">
        <w:rPr>
          <w:color w:val="000000"/>
        </w:rPr>
        <w:t>Барто</w:t>
      </w:r>
      <w:proofErr w:type="spellEnd"/>
    </w:p>
    <w:p w:rsidR="003500A4" w:rsidRPr="00C40B91" w:rsidRDefault="00D52B05" w:rsidP="00D52B05">
      <w:pPr>
        <w:pStyle w:val="a3"/>
        <w:numPr>
          <w:ilvl w:val="0"/>
          <w:numId w:val="8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Андр</w:t>
      </w:r>
      <w:r w:rsidR="003500A4" w:rsidRPr="00C40B91">
        <w:rPr>
          <w:color w:val="000000"/>
        </w:rPr>
        <w:t>ей Михалков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(вопрос-ловушка, автор</w:t>
      </w:r>
      <w:r w:rsidR="00D52B05" w:rsidRPr="00C40B91">
        <w:rPr>
          <w:color w:val="000000"/>
        </w:rPr>
        <w:t xml:space="preserve"> </w:t>
      </w:r>
      <w:r w:rsidRPr="00C40B91">
        <w:rPr>
          <w:color w:val="000000"/>
        </w:rPr>
        <w:t>- Сергей Михалков)</w:t>
      </w:r>
    </w:p>
    <w:p w:rsidR="00D52B05" w:rsidRPr="00C40B91" w:rsidRDefault="00D52B05" w:rsidP="003500A4">
      <w:pPr>
        <w:pStyle w:val="a3"/>
        <w:spacing w:before="0" w:beforeAutospacing="0" w:after="150" w:afterAutospacing="0"/>
        <w:jc w:val="both"/>
        <w:rPr>
          <w:color w:val="000000"/>
        </w:rPr>
      </w:pPr>
    </w:p>
    <w:p w:rsidR="00D52B05" w:rsidRPr="00C40B91" w:rsidRDefault="00D52B05" w:rsidP="00D52B05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b/>
          <w:iCs/>
          <w:color w:val="000000"/>
        </w:rPr>
        <w:t xml:space="preserve">Конкурс </w:t>
      </w:r>
      <w:r w:rsidRPr="00C40B91">
        <w:rPr>
          <w:b/>
          <w:iCs/>
          <w:color w:val="000000"/>
        </w:rPr>
        <w:t>3</w:t>
      </w:r>
      <w:r w:rsidRPr="00C40B91">
        <w:rPr>
          <w:b/>
          <w:iCs/>
          <w:color w:val="000000"/>
        </w:rPr>
        <w:t>.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Называю автора, а вы вспоминаете литературного героя, которого придумал этот автор</w:t>
      </w:r>
    </w:p>
    <w:p w:rsidR="003500A4" w:rsidRPr="00C40B91" w:rsidRDefault="00D52B05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А) </w:t>
      </w:r>
      <w:r w:rsidR="003500A4" w:rsidRPr="00C40B91">
        <w:rPr>
          <w:b/>
          <w:color w:val="000000"/>
        </w:rPr>
        <w:t>Корней Чуковский</w:t>
      </w:r>
    </w:p>
    <w:p w:rsidR="003500A4" w:rsidRPr="00C40B91" w:rsidRDefault="003500A4" w:rsidP="00D52B05">
      <w:pPr>
        <w:pStyle w:val="a3"/>
        <w:numPr>
          <w:ilvl w:val="0"/>
          <w:numId w:val="9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Оле-</w:t>
      </w:r>
      <w:proofErr w:type="spellStart"/>
      <w:r w:rsidRPr="00C40B91">
        <w:rPr>
          <w:color w:val="000000"/>
        </w:rPr>
        <w:t>Лукойе</w:t>
      </w:r>
      <w:proofErr w:type="spellEnd"/>
    </w:p>
    <w:p w:rsidR="003500A4" w:rsidRPr="00C40B91" w:rsidRDefault="003500A4" w:rsidP="00D52B05">
      <w:pPr>
        <w:pStyle w:val="a3"/>
        <w:numPr>
          <w:ilvl w:val="0"/>
          <w:numId w:val="9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proofErr w:type="spellStart"/>
      <w:r w:rsidRPr="00C40B91">
        <w:rPr>
          <w:color w:val="000000"/>
          <w:u w:val="single"/>
        </w:rPr>
        <w:t>Бибигон</w:t>
      </w:r>
      <w:proofErr w:type="spellEnd"/>
    </w:p>
    <w:p w:rsidR="00D52B05" w:rsidRPr="00C40B91" w:rsidRDefault="003500A4" w:rsidP="003500A4">
      <w:pPr>
        <w:pStyle w:val="a3"/>
        <w:numPr>
          <w:ilvl w:val="0"/>
          <w:numId w:val="9"/>
        </w:numPr>
        <w:spacing w:before="0" w:beforeAutospacing="0" w:after="150" w:afterAutospacing="0"/>
        <w:ind w:left="0" w:firstLine="0"/>
        <w:jc w:val="both"/>
        <w:rPr>
          <w:color w:val="000000"/>
        </w:rPr>
      </w:pPr>
      <w:r w:rsidRPr="00C40B91">
        <w:rPr>
          <w:color w:val="000000"/>
        </w:rPr>
        <w:t>Чебурашка</w:t>
      </w:r>
    </w:p>
    <w:p w:rsidR="003500A4" w:rsidRPr="00C40B91" w:rsidRDefault="00D52B05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Б) </w:t>
      </w:r>
      <w:r w:rsidR="003500A4" w:rsidRPr="00C40B91">
        <w:rPr>
          <w:b/>
          <w:color w:val="000000"/>
        </w:rPr>
        <w:t>Ганс Христиан Андерсен</w:t>
      </w:r>
    </w:p>
    <w:p w:rsidR="003500A4" w:rsidRPr="00C40B91" w:rsidRDefault="003500A4" w:rsidP="00D52B05">
      <w:pPr>
        <w:pStyle w:val="a3"/>
        <w:numPr>
          <w:ilvl w:val="0"/>
          <w:numId w:val="10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proofErr w:type="spellStart"/>
      <w:r w:rsidRPr="00C40B91">
        <w:rPr>
          <w:color w:val="000000"/>
        </w:rPr>
        <w:t>Маугли</w:t>
      </w:r>
      <w:proofErr w:type="spellEnd"/>
    </w:p>
    <w:p w:rsidR="003500A4" w:rsidRPr="00C40B91" w:rsidRDefault="003500A4" w:rsidP="00D52B05">
      <w:pPr>
        <w:pStyle w:val="a3"/>
        <w:numPr>
          <w:ilvl w:val="0"/>
          <w:numId w:val="10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Белоснежка</w:t>
      </w:r>
    </w:p>
    <w:p w:rsidR="00D52B05" w:rsidRPr="00C40B91" w:rsidRDefault="003500A4" w:rsidP="003500A4">
      <w:pPr>
        <w:pStyle w:val="a3"/>
        <w:numPr>
          <w:ilvl w:val="0"/>
          <w:numId w:val="10"/>
        </w:numPr>
        <w:spacing w:before="0" w:beforeAutospacing="0" w:after="150" w:afterAutospacing="0"/>
        <w:ind w:left="0" w:firstLine="0"/>
        <w:jc w:val="both"/>
        <w:rPr>
          <w:color w:val="000000"/>
        </w:rPr>
      </w:pPr>
      <w:r w:rsidRPr="00C40B91">
        <w:rPr>
          <w:color w:val="000000"/>
          <w:u w:val="single"/>
        </w:rPr>
        <w:t>Русалочка</w:t>
      </w:r>
    </w:p>
    <w:p w:rsidR="003500A4" w:rsidRPr="00C40B91" w:rsidRDefault="00D52B05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В) </w:t>
      </w:r>
      <w:r w:rsidR="003500A4" w:rsidRPr="00C40B91">
        <w:rPr>
          <w:b/>
          <w:color w:val="000000"/>
        </w:rPr>
        <w:t>Шарль Перро</w:t>
      </w:r>
    </w:p>
    <w:p w:rsidR="003500A4" w:rsidRPr="00C40B91" w:rsidRDefault="003500A4" w:rsidP="00D52B05">
      <w:pPr>
        <w:pStyle w:val="a3"/>
        <w:numPr>
          <w:ilvl w:val="0"/>
          <w:numId w:val="11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Мальчик-с-пальчик</w:t>
      </w:r>
    </w:p>
    <w:p w:rsidR="003500A4" w:rsidRPr="00C40B91" w:rsidRDefault="003500A4" w:rsidP="00D52B05">
      <w:pPr>
        <w:pStyle w:val="a3"/>
        <w:numPr>
          <w:ilvl w:val="0"/>
          <w:numId w:val="11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Спящая красавица</w:t>
      </w:r>
    </w:p>
    <w:p w:rsidR="003500A4" w:rsidRPr="00C40B91" w:rsidRDefault="003500A4" w:rsidP="00D52B05">
      <w:pPr>
        <w:pStyle w:val="a3"/>
        <w:numPr>
          <w:ilvl w:val="0"/>
          <w:numId w:val="11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Кот в сапогах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 xml:space="preserve">(вопрос-ловушка, </w:t>
      </w:r>
      <w:proofErr w:type="spellStart"/>
      <w:r w:rsidRPr="00C40B91">
        <w:rPr>
          <w:color w:val="000000"/>
        </w:rPr>
        <w:t>Ш.Перро</w:t>
      </w:r>
      <w:proofErr w:type="spellEnd"/>
      <w:r w:rsidRPr="00C40B91">
        <w:rPr>
          <w:color w:val="000000"/>
        </w:rPr>
        <w:t xml:space="preserve"> написал все 3 произведения)</w:t>
      </w:r>
    </w:p>
    <w:p w:rsidR="003500A4" w:rsidRPr="00C40B91" w:rsidRDefault="00D52B05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i/>
          <w:iCs/>
          <w:color w:val="000000"/>
        </w:rPr>
        <w:t>2.</w:t>
      </w:r>
      <w:r w:rsidR="005A5824" w:rsidRPr="00C40B91">
        <w:rPr>
          <w:b/>
          <w:i/>
          <w:iCs/>
          <w:color w:val="000000"/>
        </w:rPr>
        <w:t xml:space="preserve"> </w:t>
      </w:r>
      <w:r w:rsidR="003500A4" w:rsidRPr="00C40B91">
        <w:rPr>
          <w:b/>
          <w:i/>
          <w:iCs/>
          <w:color w:val="000000"/>
        </w:rPr>
        <w:t>Вопросы по русскому языку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1) </w:t>
      </w:r>
      <w:r w:rsidR="003500A4" w:rsidRPr="00C40B91">
        <w:rPr>
          <w:b/>
          <w:color w:val="000000"/>
        </w:rPr>
        <w:t xml:space="preserve">В слове «карандаш» ударение падает </w:t>
      </w:r>
      <w:proofErr w:type="gramStart"/>
      <w:r w:rsidR="003500A4" w:rsidRPr="00C40B91">
        <w:rPr>
          <w:b/>
          <w:color w:val="000000"/>
        </w:rPr>
        <w:t>на</w:t>
      </w:r>
      <w:proofErr w:type="gramEnd"/>
    </w:p>
    <w:p w:rsidR="003500A4" w:rsidRPr="00C40B91" w:rsidRDefault="003500A4" w:rsidP="005A5824">
      <w:pPr>
        <w:pStyle w:val="a3"/>
        <w:numPr>
          <w:ilvl w:val="0"/>
          <w:numId w:val="12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1-ый слог</w:t>
      </w:r>
    </w:p>
    <w:p w:rsidR="003500A4" w:rsidRPr="00C40B91" w:rsidRDefault="003500A4" w:rsidP="005A5824">
      <w:pPr>
        <w:pStyle w:val="a3"/>
        <w:numPr>
          <w:ilvl w:val="0"/>
          <w:numId w:val="12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2-ой слог</w:t>
      </w:r>
    </w:p>
    <w:p w:rsidR="003500A4" w:rsidRPr="00C40B91" w:rsidRDefault="003500A4" w:rsidP="005A5824">
      <w:pPr>
        <w:pStyle w:val="a3"/>
        <w:numPr>
          <w:ilvl w:val="0"/>
          <w:numId w:val="12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3-й слог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2) </w:t>
      </w:r>
      <w:r w:rsidR="003500A4" w:rsidRPr="00C40B91">
        <w:rPr>
          <w:b/>
          <w:color w:val="000000"/>
        </w:rPr>
        <w:t>В слове «прозрачная»</w:t>
      </w:r>
    </w:p>
    <w:p w:rsidR="003500A4" w:rsidRPr="00C40B91" w:rsidRDefault="003500A4" w:rsidP="005A5824">
      <w:pPr>
        <w:pStyle w:val="a3"/>
        <w:numPr>
          <w:ilvl w:val="0"/>
          <w:numId w:val="13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3 слога</w:t>
      </w:r>
    </w:p>
    <w:p w:rsidR="003500A4" w:rsidRPr="00C40B91" w:rsidRDefault="003500A4" w:rsidP="005A5824">
      <w:pPr>
        <w:pStyle w:val="a3"/>
        <w:numPr>
          <w:ilvl w:val="0"/>
          <w:numId w:val="13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4 слога</w:t>
      </w:r>
    </w:p>
    <w:p w:rsidR="003500A4" w:rsidRPr="00C40B91" w:rsidRDefault="003500A4" w:rsidP="005A5824">
      <w:pPr>
        <w:pStyle w:val="a3"/>
        <w:numPr>
          <w:ilvl w:val="0"/>
          <w:numId w:val="13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5 слогов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3) </w:t>
      </w:r>
      <w:r w:rsidR="003500A4" w:rsidRPr="00C40B91">
        <w:rPr>
          <w:b/>
          <w:color w:val="000000"/>
        </w:rPr>
        <w:t>В слове «вьюга»</w:t>
      </w:r>
    </w:p>
    <w:p w:rsidR="003500A4" w:rsidRPr="00C40B91" w:rsidRDefault="003500A4" w:rsidP="005A5824">
      <w:pPr>
        <w:pStyle w:val="a3"/>
        <w:numPr>
          <w:ilvl w:val="0"/>
          <w:numId w:val="14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Столько букв, сколько и звуков</w:t>
      </w:r>
    </w:p>
    <w:p w:rsidR="003500A4" w:rsidRPr="00C40B91" w:rsidRDefault="003500A4" w:rsidP="005A5824">
      <w:pPr>
        <w:pStyle w:val="a3"/>
        <w:numPr>
          <w:ilvl w:val="0"/>
          <w:numId w:val="14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Звуков меньше, чем букв</w:t>
      </w:r>
    </w:p>
    <w:p w:rsidR="003500A4" w:rsidRPr="00C40B91" w:rsidRDefault="003500A4" w:rsidP="005A5824">
      <w:pPr>
        <w:pStyle w:val="a3"/>
        <w:numPr>
          <w:ilvl w:val="0"/>
          <w:numId w:val="14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Звуков больше, чем букв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4) </w:t>
      </w:r>
      <w:r w:rsidR="003500A4" w:rsidRPr="00C40B91">
        <w:rPr>
          <w:b/>
          <w:color w:val="000000"/>
        </w:rPr>
        <w:t>В слове «апрель»</w:t>
      </w:r>
    </w:p>
    <w:p w:rsidR="003500A4" w:rsidRPr="00C40B91" w:rsidRDefault="003500A4" w:rsidP="005A5824">
      <w:pPr>
        <w:pStyle w:val="a3"/>
        <w:numPr>
          <w:ilvl w:val="0"/>
          <w:numId w:val="15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Столько букв, сколько и звуков</w:t>
      </w:r>
    </w:p>
    <w:p w:rsidR="003500A4" w:rsidRPr="00C40B91" w:rsidRDefault="003500A4" w:rsidP="005A5824">
      <w:pPr>
        <w:pStyle w:val="a3"/>
        <w:numPr>
          <w:ilvl w:val="0"/>
          <w:numId w:val="15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Звуков меньше, чем букв</w:t>
      </w:r>
    </w:p>
    <w:p w:rsidR="003500A4" w:rsidRPr="00C40B91" w:rsidRDefault="003500A4" w:rsidP="005A5824">
      <w:pPr>
        <w:pStyle w:val="a3"/>
        <w:numPr>
          <w:ilvl w:val="0"/>
          <w:numId w:val="15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Звуков больше, чем букв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5) </w:t>
      </w:r>
      <w:r w:rsidR="003500A4" w:rsidRPr="00C40B91">
        <w:rPr>
          <w:b/>
          <w:color w:val="000000"/>
        </w:rPr>
        <w:t>В слове «ягода»</w:t>
      </w:r>
    </w:p>
    <w:p w:rsidR="003500A4" w:rsidRPr="00C40B91" w:rsidRDefault="003500A4" w:rsidP="005A5824">
      <w:pPr>
        <w:pStyle w:val="a3"/>
        <w:numPr>
          <w:ilvl w:val="0"/>
          <w:numId w:val="16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lastRenderedPageBreak/>
        <w:t>Столько букв, сколько и звуков</w:t>
      </w:r>
    </w:p>
    <w:p w:rsidR="003500A4" w:rsidRPr="00C40B91" w:rsidRDefault="003500A4" w:rsidP="005A5824">
      <w:pPr>
        <w:pStyle w:val="a3"/>
        <w:numPr>
          <w:ilvl w:val="0"/>
          <w:numId w:val="16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Звуков меньше, чем букв</w:t>
      </w:r>
    </w:p>
    <w:p w:rsidR="003500A4" w:rsidRPr="00C40B91" w:rsidRDefault="003500A4" w:rsidP="005A5824">
      <w:pPr>
        <w:pStyle w:val="a3"/>
        <w:numPr>
          <w:ilvl w:val="0"/>
          <w:numId w:val="16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Звуков больше, чем букв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6) </w:t>
      </w:r>
      <w:r w:rsidR="003500A4" w:rsidRPr="00C40B91">
        <w:rPr>
          <w:b/>
          <w:color w:val="000000"/>
        </w:rPr>
        <w:t>Слово «весна» обозначает</w:t>
      </w:r>
    </w:p>
    <w:p w:rsidR="003500A4" w:rsidRPr="00C40B91" w:rsidRDefault="003500A4" w:rsidP="005A5824">
      <w:pPr>
        <w:pStyle w:val="a3"/>
        <w:numPr>
          <w:ilvl w:val="0"/>
          <w:numId w:val="17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Состояние предмета</w:t>
      </w:r>
    </w:p>
    <w:p w:rsidR="003500A4" w:rsidRPr="00C40B91" w:rsidRDefault="003500A4" w:rsidP="005A5824">
      <w:pPr>
        <w:pStyle w:val="a3"/>
        <w:numPr>
          <w:ilvl w:val="0"/>
          <w:numId w:val="17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Признак предмета</w:t>
      </w:r>
    </w:p>
    <w:p w:rsidR="003500A4" w:rsidRPr="00C40B91" w:rsidRDefault="003500A4" w:rsidP="005A5824">
      <w:pPr>
        <w:pStyle w:val="a3"/>
        <w:numPr>
          <w:ilvl w:val="0"/>
          <w:numId w:val="17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Действие предмета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(вопрос-ловушка, это предмет)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7) </w:t>
      </w:r>
      <w:r w:rsidR="003500A4" w:rsidRPr="00C40B91">
        <w:rPr>
          <w:b/>
          <w:color w:val="000000"/>
        </w:rPr>
        <w:t>Слово «лесной»</w:t>
      </w:r>
    </w:p>
    <w:p w:rsidR="003500A4" w:rsidRPr="00C40B91" w:rsidRDefault="003500A4" w:rsidP="005A5824">
      <w:pPr>
        <w:pStyle w:val="a3"/>
        <w:numPr>
          <w:ilvl w:val="0"/>
          <w:numId w:val="18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Словарное</w:t>
      </w:r>
    </w:p>
    <w:p w:rsidR="003500A4" w:rsidRPr="00C40B91" w:rsidRDefault="005A5824" w:rsidP="005A5824">
      <w:pPr>
        <w:pStyle w:val="a3"/>
        <w:numPr>
          <w:ilvl w:val="0"/>
          <w:numId w:val="18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На парную согласну</w:t>
      </w:r>
      <w:r w:rsidR="003500A4" w:rsidRPr="00C40B91">
        <w:rPr>
          <w:color w:val="000000"/>
        </w:rPr>
        <w:t>ю</w:t>
      </w:r>
    </w:p>
    <w:p w:rsidR="003500A4" w:rsidRPr="00C40B91" w:rsidRDefault="003500A4" w:rsidP="005A5824">
      <w:pPr>
        <w:pStyle w:val="a3"/>
        <w:numPr>
          <w:ilvl w:val="0"/>
          <w:numId w:val="18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На безударную согласную, проверяемую ударением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8) </w:t>
      </w:r>
      <w:r w:rsidR="003500A4" w:rsidRPr="00C40B91">
        <w:rPr>
          <w:b/>
          <w:color w:val="000000"/>
        </w:rPr>
        <w:t>Предложение «Мы пошли на экскурсию»</w:t>
      </w:r>
    </w:p>
    <w:p w:rsidR="003500A4" w:rsidRPr="00C40B91" w:rsidRDefault="003500A4" w:rsidP="005A5824">
      <w:pPr>
        <w:pStyle w:val="a3"/>
        <w:numPr>
          <w:ilvl w:val="0"/>
          <w:numId w:val="19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Вопросительное</w:t>
      </w:r>
    </w:p>
    <w:p w:rsidR="003500A4" w:rsidRPr="00C40B91" w:rsidRDefault="003500A4" w:rsidP="005A5824">
      <w:pPr>
        <w:pStyle w:val="a3"/>
        <w:numPr>
          <w:ilvl w:val="0"/>
          <w:numId w:val="19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Повествовательное</w:t>
      </w:r>
    </w:p>
    <w:p w:rsidR="003500A4" w:rsidRPr="00C40B91" w:rsidRDefault="003500A4" w:rsidP="005A5824">
      <w:pPr>
        <w:pStyle w:val="a3"/>
        <w:numPr>
          <w:ilvl w:val="0"/>
          <w:numId w:val="19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Восклицательное</w:t>
      </w:r>
    </w:p>
    <w:p w:rsidR="005A5824" w:rsidRPr="00C40B91" w:rsidRDefault="005A5824" w:rsidP="003500A4">
      <w:pPr>
        <w:pStyle w:val="a3"/>
        <w:spacing w:before="0" w:beforeAutospacing="0" w:after="150" w:afterAutospacing="0"/>
        <w:jc w:val="both"/>
        <w:rPr>
          <w:i/>
          <w:iCs/>
          <w:color w:val="000000"/>
        </w:rPr>
      </w:pP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i/>
          <w:iCs/>
          <w:color w:val="000000"/>
        </w:rPr>
        <w:t xml:space="preserve">3. </w:t>
      </w:r>
      <w:r w:rsidR="003500A4" w:rsidRPr="00C40B91">
        <w:rPr>
          <w:b/>
          <w:i/>
          <w:iCs/>
          <w:color w:val="000000"/>
        </w:rPr>
        <w:t>Вопросы по математике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А) </w:t>
      </w:r>
      <w:r w:rsidR="003500A4" w:rsidRPr="00C40B91">
        <w:rPr>
          <w:b/>
          <w:color w:val="000000"/>
        </w:rPr>
        <w:t>15-8 это</w:t>
      </w:r>
    </w:p>
    <w:p w:rsidR="003500A4" w:rsidRPr="00C40B91" w:rsidRDefault="003500A4" w:rsidP="005A5824">
      <w:pPr>
        <w:pStyle w:val="a3"/>
        <w:numPr>
          <w:ilvl w:val="0"/>
          <w:numId w:val="20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Сумма</w:t>
      </w:r>
    </w:p>
    <w:p w:rsidR="003500A4" w:rsidRPr="00C40B91" w:rsidRDefault="003500A4" w:rsidP="005A5824">
      <w:pPr>
        <w:pStyle w:val="a3"/>
        <w:numPr>
          <w:ilvl w:val="0"/>
          <w:numId w:val="20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Разность</w:t>
      </w:r>
    </w:p>
    <w:p w:rsidR="003500A4" w:rsidRPr="00C40B91" w:rsidRDefault="003500A4" w:rsidP="005A5824">
      <w:pPr>
        <w:pStyle w:val="a3"/>
        <w:numPr>
          <w:ilvl w:val="0"/>
          <w:numId w:val="20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Уменьшаемое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Б) </w:t>
      </w:r>
      <w:r w:rsidR="003500A4" w:rsidRPr="00C40B91">
        <w:rPr>
          <w:b/>
          <w:color w:val="000000"/>
        </w:rPr>
        <w:t>1 метр – это</w:t>
      </w:r>
    </w:p>
    <w:p w:rsidR="003500A4" w:rsidRPr="00C40B91" w:rsidRDefault="003500A4" w:rsidP="005A5824">
      <w:pPr>
        <w:pStyle w:val="a3"/>
        <w:numPr>
          <w:ilvl w:val="0"/>
          <w:numId w:val="21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 xml:space="preserve">10 </w:t>
      </w:r>
      <w:proofErr w:type="spellStart"/>
      <w:r w:rsidRPr="00C40B91">
        <w:rPr>
          <w:color w:val="000000"/>
          <w:u w:val="single"/>
        </w:rPr>
        <w:t>дм</w:t>
      </w:r>
      <w:proofErr w:type="spellEnd"/>
    </w:p>
    <w:p w:rsidR="003500A4" w:rsidRPr="00C40B91" w:rsidRDefault="003500A4" w:rsidP="005A5824">
      <w:pPr>
        <w:pStyle w:val="a3"/>
        <w:numPr>
          <w:ilvl w:val="0"/>
          <w:numId w:val="21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 xml:space="preserve">100 </w:t>
      </w:r>
      <w:proofErr w:type="spellStart"/>
      <w:r w:rsidRPr="00C40B91">
        <w:rPr>
          <w:color w:val="000000"/>
        </w:rPr>
        <w:t>дм</w:t>
      </w:r>
      <w:proofErr w:type="spellEnd"/>
    </w:p>
    <w:p w:rsidR="003500A4" w:rsidRPr="00C40B91" w:rsidRDefault="003500A4" w:rsidP="005A5824">
      <w:pPr>
        <w:pStyle w:val="a3"/>
        <w:numPr>
          <w:ilvl w:val="0"/>
          <w:numId w:val="21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 xml:space="preserve">1 </w:t>
      </w:r>
      <w:proofErr w:type="spellStart"/>
      <w:r w:rsidRPr="00C40B91">
        <w:rPr>
          <w:color w:val="000000"/>
        </w:rPr>
        <w:t>дм</w:t>
      </w:r>
      <w:proofErr w:type="spellEnd"/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В) </w:t>
      </w:r>
      <w:r w:rsidR="003500A4" w:rsidRPr="00C40B91">
        <w:rPr>
          <w:b/>
          <w:color w:val="000000"/>
        </w:rPr>
        <w:t>Прибор, с помощью которого можно измерить длину, называется</w:t>
      </w:r>
    </w:p>
    <w:p w:rsidR="003500A4" w:rsidRPr="00C40B91" w:rsidRDefault="003500A4" w:rsidP="005A5824">
      <w:pPr>
        <w:pStyle w:val="a3"/>
        <w:numPr>
          <w:ilvl w:val="0"/>
          <w:numId w:val="22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Спидометром</w:t>
      </w:r>
    </w:p>
    <w:p w:rsidR="003500A4" w:rsidRPr="00C40B91" w:rsidRDefault="003500A4" w:rsidP="005A5824">
      <w:pPr>
        <w:pStyle w:val="a3"/>
        <w:numPr>
          <w:ilvl w:val="0"/>
          <w:numId w:val="22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Часами</w:t>
      </w:r>
    </w:p>
    <w:p w:rsidR="003500A4" w:rsidRPr="00C40B91" w:rsidRDefault="003500A4" w:rsidP="005A5824">
      <w:pPr>
        <w:pStyle w:val="a3"/>
        <w:numPr>
          <w:ilvl w:val="0"/>
          <w:numId w:val="22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Рулеткой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Г) </w:t>
      </w:r>
      <w:r w:rsidR="003500A4" w:rsidRPr="00C40B91">
        <w:rPr>
          <w:b/>
          <w:color w:val="000000"/>
        </w:rPr>
        <w:t>В числе 352</w:t>
      </w:r>
    </w:p>
    <w:p w:rsidR="003500A4" w:rsidRPr="00C40B91" w:rsidRDefault="003500A4" w:rsidP="005A5824">
      <w:pPr>
        <w:pStyle w:val="a3"/>
        <w:numPr>
          <w:ilvl w:val="0"/>
          <w:numId w:val="23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proofErr w:type="gramStart"/>
      <w:r w:rsidRPr="00C40B91">
        <w:rPr>
          <w:color w:val="000000"/>
        </w:rPr>
        <w:t>З</w:t>
      </w:r>
      <w:proofErr w:type="gramEnd"/>
      <w:r w:rsidRPr="00C40B91">
        <w:rPr>
          <w:color w:val="000000"/>
        </w:rPr>
        <w:t xml:space="preserve"> десятка</w:t>
      </w:r>
    </w:p>
    <w:p w:rsidR="003500A4" w:rsidRPr="00C40B91" w:rsidRDefault="003500A4" w:rsidP="005A5824">
      <w:pPr>
        <w:pStyle w:val="a3"/>
        <w:numPr>
          <w:ilvl w:val="0"/>
          <w:numId w:val="23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5 десятков</w:t>
      </w:r>
    </w:p>
    <w:p w:rsidR="003500A4" w:rsidRPr="00C40B91" w:rsidRDefault="003500A4" w:rsidP="005A5824">
      <w:pPr>
        <w:pStyle w:val="a3"/>
        <w:numPr>
          <w:ilvl w:val="0"/>
          <w:numId w:val="23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2 десятка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lastRenderedPageBreak/>
        <w:t>(Вопрос – ловушка, в числе 352 35 десятков)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Д) </w:t>
      </w:r>
      <w:r w:rsidR="003500A4" w:rsidRPr="00C40B91">
        <w:rPr>
          <w:b/>
          <w:color w:val="000000"/>
        </w:rPr>
        <w:t>Сестра старше брата на 3 года. На сколько лет сестра будет старше брата через 2 года?</w:t>
      </w:r>
    </w:p>
    <w:p w:rsidR="003500A4" w:rsidRPr="00C40B91" w:rsidRDefault="003500A4" w:rsidP="005A5824">
      <w:pPr>
        <w:pStyle w:val="a3"/>
        <w:numPr>
          <w:ilvl w:val="0"/>
          <w:numId w:val="24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На 5 лет</w:t>
      </w:r>
    </w:p>
    <w:p w:rsidR="003500A4" w:rsidRPr="00C40B91" w:rsidRDefault="003500A4" w:rsidP="005A5824">
      <w:pPr>
        <w:pStyle w:val="a3"/>
        <w:numPr>
          <w:ilvl w:val="0"/>
          <w:numId w:val="24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На 3 года</w:t>
      </w:r>
    </w:p>
    <w:p w:rsidR="003500A4" w:rsidRPr="00C40B91" w:rsidRDefault="003500A4" w:rsidP="005A5824">
      <w:pPr>
        <w:pStyle w:val="a3"/>
        <w:numPr>
          <w:ilvl w:val="0"/>
          <w:numId w:val="24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На 1 год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Е) </w:t>
      </w:r>
      <w:proofErr w:type="gramStart"/>
      <w:r w:rsidR="003500A4" w:rsidRPr="00C40B91">
        <w:rPr>
          <w:b/>
          <w:color w:val="000000"/>
        </w:rPr>
        <w:t>На сколько</w:t>
      </w:r>
      <w:proofErr w:type="gramEnd"/>
      <w:r w:rsidR="003500A4" w:rsidRPr="00C40B91">
        <w:rPr>
          <w:b/>
          <w:color w:val="000000"/>
        </w:rPr>
        <w:t xml:space="preserve"> 1 метр больше, чем 1 сантиметр</w:t>
      </w:r>
    </w:p>
    <w:p w:rsidR="003500A4" w:rsidRPr="00C40B91" w:rsidRDefault="003500A4" w:rsidP="005A5824">
      <w:pPr>
        <w:pStyle w:val="a3"/>
        <w:numPr>
          <w:ilvl w:val="0"/>
          <w:numId w:val="25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На 100см</w:t>
      </w:r>
    </w:p>
    <w:p w:rsidR="003500A4" w:rsidRPr="00C40B91" w:rsidRDefault="003500A4" w:rsidP="005A5824">
      <w:pPr>
        <w:pStyle w:val="a3"/>
        <w:numPr>
          <w:ilvl w:val="0"/>
          <w:numId w:val="25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На 10 см</w:t>
      </w:r>
    </w:p>
    <w:p w:rsidR="003500A4" w:rsidRPr="00C40B91" w:rsidRDefault="003500A4" w:rsidP="005A5824">
      <w:pPr>
        <w:pStyle w:val="a3"/>
        <w:numPr>
          <w:ilvl w:val="0"/>
          <w:numId w:val="25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На 99 см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Ж) </w:t>
      </w:r>
      <w:r w:rsidR="003500A4" w:rsidRPr="00C40B91">
        <w:rPr>
          <w:b/>
          <w:color w:val="000000"/>
        </w:rPr>
        <w:t>Что тяжелее - 8 кг гвоздей или 8 кг пуха?</w:t>
      </w:r>
    </w:p>
    <w:p w:rsidR="003500A4" w:rsidRPr="00C40B91" w:rsidRDefault="003500A4" w:rsidP="005A5824">
      <w:pPr>
        <w:pStyle w:val="a3"/>
        <w:numPr>
          <w:ilvl w:val="0"/>
          <w:numId w:val="26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Гвозди</w:t>
      </w:r>
    </w:p>
    <w:p w:rsidR="003500A4" w:rsidRPr="00C40B91" w:rsidRDefault="003500A4" w:rsidP="005A5824">
      <w:pPr>
        <w:pStyle w:val="a3"/>
        <w:numPr>
          <w:ilvl w:val="0"/>
          <w:numId w:val="26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Пух</w:t>
      </w:r>
    </w:p>
    <w:p w:rsidR="003500A4" w:rsidRPr="00C40B91" w:rsidRDefault="003500A4" w:rsidP="005A5824">
      <w:pPr>
        <w:pStyle w:val="a3"/>
        <w:numPr>
          <w:ilvl w:val="0"/>
          <w:numId w:val="26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Нельзя измерить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(вопрос-ловушка, они равны)</w:t>
      </w:r>
    </w:p>
    <w:p w:rsidR="005A5824" w:rsidRPr="00C40B91" w:rsidRDefault="005A5824" w:rsidP="003500A4">
      <w:pPr>
        <w:pStyle w:val="a3"/>
        <w:spacing w:before="0" w:beforeAutospacing="0" w:after="150" w:afterAutospacing="0"/>
        <w:jc w:val="both"/>
        <w:rPr>
          <w:i/>
          <w:iCs/>
          <w:color w:val="000000"/>
        </w:rPr>
      </w:pP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i/>
          <w:iCs/>
          <w:color w:val="000000"/>
        </w:rPr>
        <w:t xml:space="preserve">4. </w:t>
      </w:r>
      <w:r w:rsidR="003500A4" w:rsidRPr="00C40B91">
        <w:rPr>
          <w:b/>
          <w:i/>
          <w:iCs/>
          <w:color w:val="000000"/>
        </w:rPr>
        <w:t>Вопросы по природоведению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А) </w:t>
      </w:r>
      <w:r w:rsidR="003500A4" w:rsidRPr="00C40B91">
        <w:rPr>
          <w:b/>
          <w:color w:val="000000"/>
        </w:rPr>
        <w:t>Почему, испугавшись чего-нибудь, лошадь начинает фыркать?</w:t>
      </w:r>
    </w:p>
    <w:p w:rsidR="003500A4" w:rsidRPr="00C40B91" w:rsidRDefault="003500A4" w:rsidP="005A5824">
      <w:pPr>
        <w:pStyle w:val="a3"/>
        <w:numPr>
          <w:ilvl w:val="0"/>
          <w:numId w:val="27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Отпугивает этим опасность</w:t>
      </w:r>
    </w:p>
    <w:p w:rsidR="003500A4" w:rsidRPr="00C40B91" w:rsidRDefault="003500A4" w:rsidP="005A5824">
      <w:pPr>
        <w:pStyle w:val="a3"/>
        <w:numPr>
          <w:ilvl w:val="0"/>
          <w:numId w:val="27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 xml:space="preserve">Очищает свой нос ( у нее острое </w:t>
      </w:r>
      <w:proofErr w:type="spellStart"/>
      <w:r w:rsidRPr="00C40B91">
        <w:rPr>
          <w:color w:val="000000"/>
          <w:u w:val="single"/>
        </w:rPr>
        <w:t>обоняние</w:t>
      </w:r>
      <w:proofErr w:type="gramStart"/>
      <w:r w:rsidRPr="00C40B91">
        <w:rPr>
          <w:color w:val="000000"/>
          <w:u w:val="single"/>
        </w:rPr>
        <w:t>,и</w:t>
      </w:r>
      <w:proofErr w:type="spellEnd"/>
      <w:proofErr w:type="gramEnd"/>
      <w:r w:rsidRPr="00C40B91">
        <w:rPr>
          <w:color w:val="000000"/>
          <w:u w:val="single"/>
        </w:rPr>
        <w:t xml:space="preserve"> очистив нос, она может быстрее определить, с какой стороны опасность)</w:t>
      </w:r>
    </w:p>
    <w:p w:rsidR="003500A4" w:rsidRPr="00C40B91" w:rsidRDefault="003500A4" w:rsidP="005A5824">
      <w:pPr>
        <w:pStyle w:val="a3"/>
        <w:numPr>
          <w:ilvl w:val="0"/>
          <w:numId w:val="27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Сообщает этим человеку об опасности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Б) </w:t>
      </w:r>
      <w:r w:rsidR="003500A4" w:rsidRPr="00C40B91">
        <w:rPr>
          <w:b/>
          <w:color w:val="000000"/>
        </w:rPr>
        <w:t>Всегда ли рак движется назад?</w:t>
      </w:r>
    </w:p>
    <w:p w:rsidR="003500A4" w:rsidRPr="00C40B91" w:rsidRDefault="003500A4" w:rsidP="005A5824">
      <w:pPr>
        <w:pStyle w:val="a3"/>
        <w:numPr>
          <w:ilvl w:val="0"/>
          <w:numId w:val="28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Всегда</w:t>
      </w:r>
    </w:p>
    <w:p w:rsidR="003500A4" w:rsidRPr="00C40B91" w:rsidRDefault="003500A4" w:rsidP="005A5824">
      <w:pPr>
        <w:pStyle w:val="a3"/>
        <w:numPr>
          <w:ilvl w:val="0"/>
          <w:numId w:val="28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Когда захочет назад, когда захочет вперед</w:t>
      </w:r>
    </w:p>
    <w:p w:rsidR="003500A4" w:rsidRPr="00C40B91" w:rsidRDefault="003500A4" w:rsidP="005A5824">
      <w:pPr>
        <w:pStyle w:val="a3"/>
        <w:numPr>
          <w:ilvl w:val="0"/>
          <w:numId w:val="28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Плавает всегда назад, но к пище всегда устремляется вперед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В) </w:t>
      </w:r>
      <w:r w:rsidR="003500A4" w:rsidRPr="00C40B91">
        <w:rPr>
          <w:b/>
          <w:color w:val="000000"/>
        </w:rPr>
        <w:t>Слепыми или зрячими родятся зайчата?</w:t>
      </w:r>
    </w:p>
    <w:p w:rsidR="003500A4" w:rsidRPr="00C40B91" w:rsidRDefault="003500A4" w:rsidP="005A5824">
      <w:pPr>
        <w:pStyle w:val="a3"/>
        <w:numPr>
          <w:ilvl w:val="0"/>
          <w:numId w:val="29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Слепыми</w:t>
      </w:r>
    </w:p>
    <w:p w:rsidR="003500A4" w:rsidRPr="00C40B91" w:rsidRDefault="003500A4" w:rsidP="005A5824">
      <w:pPr>
        <w:pStyle w:val="a3"/>
        <w:numPr>
          <w:ilvl w:val="0"/>
          <w:numId w:val="29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Зрячими</w:t>
      </w:r>
    </w:p>
    <w:p w:rsidR="003500A4" w:rsidRPr="00C40B91" w:rsidRDefault="003500A4" w:rsidP="005A5824">
      <w:pPr>
        <w:pStyle w:val="a3"/>
        <w:numPr>
          <w:ilvl w:val="0"/>
          <w:numId w:val="29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Не знаю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Г) </w:t>
      </w:r>
      <w:r w:rsidR="003500A4" w:rsidRPr="00C40B91">
        <w:rPr>
          <w:b/>
          <w:color w:val="000000"/>
        </w:rPr>
        <w:t>Вьют ли гнезда наши перелетные птицы на юге?</w:t>
      </w:r>
    </w:p>
    <w:p w:rsidR="003500A4" w:rsidRPr="00C40B91" w:rsidRDefault="003500A4" w:rsidP="005A5824">
      <w:pPr>
        <w:pStyle w:val="a3"/>
        <w:numPr>
          <w:ilvl w:val="0"/>
          <w:numId w:val="30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Да</w:t>
      </w:r>
    </w:p>
    <w:p w:rsidR="003500A4" w:rsidRPr="00C40B91" w:rsidRDefault="003500A4" w:rsidP="005A5824">
      <w:pPr>
        <w:pStyle w:val="a3"/>
        <w:numPr>
          <w:ilvl w:val="0"/>
          <w:numId w:val="30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Нет</w:t>
      </w:r>
    </w:p>
    <w:p w:rsidR="003500A4" w:rsidRPr="00C40B91" w:rsidRDefault="003500A4" w:rsidP="005A5824">
      <w:pPr>
        <w:pStyle w:val="a3"/>
        <w:numPr>
          <w:ilvl w:val="0"/>
          <w:numId w:val="30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Не знаю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Д) </w:t>
      </w:r>
      <w:r w:rsidR="003500A4" w:rsidRPr="00C40B91">
        <w:rPr>
          <w:b/>
          <w:color w:val="000000"/>
        </w:rPr>
        <w:t>Чем питаются божьи коровки?</w:t>
      </w:r>
    </w:p>
    <w:p w:rsidR="003500A4" w:rsidRPr="00C40B91" w:rsidRDefault="003500A4" w:rsidP="005A5824">
      <w:pPr>
        <w:pStyle w:val="a3"/>
        <w:numPr>
          <w:ilvl w:val="0"/>
          <w:numId w:val="31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lastRenderedPageBreak/>
        <w:t>Нектаром</w:t>
      </w:r>
    </w:p>
    <w:p w:rsidR="003500A4" w:rsidRPr="00C40B91" w:rsidRDefault="003500A4" w:rsidP="005A5824">
      <w:pPr>
        <w:pStyle w:val="a3"/>
        <w:numPr>
          <w:ilvl w:val="0"/>
          <w:numId w:val="31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Остатками растений и животных</w:t>
      </w:r>
    </w:p>
    <w:p w:rsidR="003500A4" w:rsidRPr="00C40B91" w:rsidRDefault="003500A4" w:rsidP="005A5824">
      <w:pPr>
        <w:pStyle w:val="a3"/>
        <w:numPr>
          <w:ilvl w:val="0"/>
          <w:numId w:val="31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Тлей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Е) </w:t>
      </w:r>
      <w:r w:rsidR="003500A4" w:rsidRPr="00C40B91">
        <w:rPr>
          <w:b/>
          <w:color w:val="000000"/>
        </w:rPr>
        <w:t>Какое дерево поглощает больше всего радиации и лучше других очищает воздух?</w:t>
      </w:r>
    </w:p>
    <w:p w:rsidR="003500A4" w:rsidRPr="00C40B91" w:rsidRDefault="003500A4" w:rsidP="005A5824">
      <w:pPr>
        <w:pStyle w:val="a3"/>
        <w:numPr>
          <w:ilvl w:val="0"/>
          <w:numId w:val="32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Тополь</w:t>
      </w:r>
    </w:p>
    <w:p w:rsidR="003500A4" w:rsidRPr="00C40B91" w:rsidRDefault="003500A4" w:rsidP="005A5824">
      <w:pPr>
        <w:pStyle w:val="a3"/>
        <w:numPr>
          <w:ilvl w:val="0"/>
          <w:numId w:val="32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Береза</w:t>
      </w:r>
    </w:p>
    <w:p w:rsidR="003500A4" w:rsidRPr="00C40B91" w:rsidRDefault="003500A4" w:rsidP="005A5824">
      <w:pPr>
        <w:pStyle w:val="a3"/>
        <w:numPr>
          <w:ilvl w:val="0"/>
          <w:numId w:val="32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Дуб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Ж) </w:t>
      </w:r>
      <w:r w:rsidR="003500A4" w:rsidRPr="00C40B91">
        <w:rPr>
          <w:b/>
          <w:color w:val="000000"/>
        </w:rPr>
        <w:t>Какая птица выше всех летает?</w:t>
      </w:r>
    </w:p>
    <w:p w:rsidR="003500A4" w:rsidRPr="00C40B91" w:rsidRDefault="003500A4" w:rsidP="005A5824">
      <w:pPr>
        <w:pStyle w:val="a3"/>
        <w:numPr>
          <w:ilvl w:val="0"/>
          <w:numId w:val="33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Стриж</w:t>
      </w:r>
    </w:p>
    <w:p w:rsidR="003500A4" w:rsidRPr="00C40B91" w:rsidRDefault="003500A4" w:rsidP="005A5824">
      <w:pPr>
        <w:pStyle w:val="a3"/>
        <w:numPr>
          <w:ilvl w:val="0"/>
          <w:numId w:val="33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Сокол</w:t>
      </w:r>
    </w:p>
    <w:p w:rsidR="003500A4" w:rsidRPr="00C40B91" w:rsidRDefault="003500A4" w:rsidP="005A5824">
      <w:pPr>
        <w:pStyle w:val="a3"/>
        <w:numPr>
          <w:ilvl w:val="0"/>
          <w:numId w:val="33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Орел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З) </w:t>
      </w:r>
      <w:r w:rsidR="003500A4" w:rsidRPr="00C40B91">
        <w:rPr>
          <w:b/>
          <w:color w:val="000000"/>
        </w:rPr>
        <w:t>Что случается с пчелой после того, как она ужалит?</w:t>
      </w:r>
    </w:p>
    <w:p w:rsidR="003500A4" w:rsidRPr="00C40B91" w:rsidRDefault="003500A4" w:rsidP="005A5824">
      <w:pPr>
        <w:pStyle w:val="a3"/>
        <w:numPr>
          <w:ilvl w:val="0"/>
          <w:numId w:val="34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Погибнет</w:t>
      </w:r>
    </w:p>
    <w:p w:rsidR="003500A4" w:rsidRPr="00C40B91" w:rsidRDefault="003500A4" w:rsidP="005A5824">
      <w:pPr>
        <w:pStyle w:val="a3"/>
        <w:numPr>
          <w:ilvl w:val="0"/>
          <w:numId w:val="34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Потеряет жало</w:t>
      </w:r>
    </w:p>
    <w:p w:rsidR="003500A4" w:rsidRPr="00C40B91" w:rsidRDefault="003500A4" w:rsidP="005A5824">
      <w:pPr>
        <w:pStyle w:val="a3"/>
        <w:numPr>
          <w:ilvl w:val="0"/>
          <w:numId w:val="34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Будет жить дальше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И) </w:t>
      </w:r>
      <w:r w:rsidR="003500A4" w:rsidRPr="00C40B91">
        <w:rPr>
          <w:b/>
          <w:color w:val="000000"/>
        </w:rPr>
        <w:t>Какой цветок лето начинает?</w:t>
      </w:r>
    </w:p>
    <w:p w:rsidR="003500A4" w:rsidRPr="00C40B91" w:rsidRDefault="003500A4" w:rsidP="005A5824">
      <w:pPr>
        <w:pStyle w:val="a3"/>
        <w:numPr>
          <w:ilvl w:val="0"/>
          <w:numId w:val="35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Ромашка</w:t>
      </w:r>
    </w:p>
    <w:p w:rsidR="003500A4" w:rsidRPr="00C40B91" w:rsidRDefault="003500A4" w:rsidP="005A5824">
      <w:pPr>
        <w:pStyle w:val="a3"/>
        <w:numPr>
          <w:ilvl w:val="0"/>
          <w:numId w:val="35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Колокольчик</w:t>
      </w:r>
    </w:p>
    <w:p w:rsidR="003500A4" w:rsidRPr="00C40B91" w:rsidRDefault="003500A4" w:rsidP="005A5824">
      <w:pPr>
        <w:pStyle w:val="a3"/>
        <w:numPr>
          <w:ilvl w:val="0"/>
          <w:numId w:val="35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Василек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К) </w:t>
      </w:r>
      <w:r w:rsidR="003500A4" w:rsidRPr="00C40B91">
        <w:rPr>
          <w:b/>
          <w:color w:val="000000"/>
        </w:rPr>
        <w:t>Дерево – символ нашей родины</w:t>
      </w:r>
    </w:p>
    <w:p w:rsidR="003500A4" w:rsidRPr="00C40B91" w:rsidRDefault="003500A4" w:rsidP="005A5824">
      <w:pPr>
        <w:pStyle w:val="a3"/>
        <w:numPr>
          <w:ilvl w:val="0"/>
          <w:numId w:val="36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Дуб</w:t>
      </w:r>
    </w:p>
    <w:p w:rsidR="003500A4" w:rsidRPr="00C40B91" w:rsidRDefault="003500A4" w:rsidP="005A5824">
      <w:pPr>
        <w:pStyle w:val="a3"/>
        <w:numPr>
          <w:ilvl w:val="0"/>
          <w:numId w:val="36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Сосна</w:t>
      </w:r>
    </w:p>
    <w:p w:rsidR="003500A4" w:rsidRPr="00C40B91" w:rsidRDefault="003500A4" w:rsidP="005A5824">
      <w:pPr>
        <w:pStyle w:val="a3"/>
        <w:numPr>
          <w:ilvl w:val="0"/>
          <w:numId w:val="36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Береза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Л) </w:t>
      </w:r>
      <w:r w:rsidR="003500A4" w:rsidRPr="00C40B91">
        <w:rPr>
          <w:b/>
          <w:color w:val="000000"/>
        </w:rPr>
        <w:t>Какое животное обладает самым громким голосом?</w:t>
      </w:r>
    </w:p>
    <w:p w:rsidR="003500A4" w:rsidRPr="00C40B91" w:rsidRDefault="003500A4" w:rsidP="005A5824">
      <w:pPr>
        <w:pStyle w:val="a3"/>
        <w:numPr>
          <w:ilvl w:val="0"/>
          <w:numId w:val="37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Крокодил</w:t>
      </w:r>
    </w:p>
    <w:p w:rsidR="003500A4" w:rsidRPr="00C40B91" w:rsidRDefault="003500A4" w:rsidP="005A5824">
      <w:pPr>
        <w:pStyle w:val="a3"/>
        <w:numPr>
          <w:ilvl w:val="0"/>
          <w:numId w:val="37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Слон</w:t>
      </w:r>
    </w:p>
    <w:p w:rsidR="003500A4" w:rsidRPr="00C40B91" w:rsidRDefault="003500A4" w:rsidP="005A5824">
      <w:pPr>
        <w:pStyle w:val="a3"/>
        <w:numPr>
          <w:ilvl w:val="0"/>
          <w:numId w:val="37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Носорог</w:t>
      </w:r>
    </w:p>
    <w:p w:rsidR="003500A4" w:rsidRPr="00C40B91" w:rsidRDefault="005A582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М) </w:t>
      </w:r>
      <w:r w:rsidR="003500A4" w:rsidRPr="00C40B91">
        <w:rPr>
          <w:b/>
          <w:color w:val="000000"/>
        </w:rPr>
        <w:t>Сколько ног у паука?</w:t>
      </w:r>
    </w:p>
    <w:p w:rsidR="003500A4" w:rsidRPr="00C40B91" w:rsidRDefault="003500A4" w:rsidP="005A5824">
      <w:pPr>
        <w:pStyle w:val="a3"/>
        <w:numPr>
          <w:ilvl w:val="0"/>
          <w:numId w:val="38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4</w:t>
      </w:r>
    </w:p>
    <w:p w:rsidR="003500A4" w:rsidRPr="00C40B91" w:rsidRDefault="003500A4" w:rsidP="005A5824">
      <w:pPr>
        <w:pStyle w:val="a3"/>
        <w:numPr>
          <w:ilvl w:val="0"/>
          <w:numId w:val="38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6</w:t>
      </w:r>
    </w:p>
    <w:p w:rsidR="003500A4" w:rsidRPr="00C40B91" w:rsidRDefault="003500A4" w:rsidP="005A5824">
      <w:pPr>
        <w:pStyle w:val="a3"/>
        <w:numPr>
          <w:ilvl w:val="0"/>
          <w:numId w:val="38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8</w:t>
      </w:r>
    </w:p>
    <w:p w:rsidR="003500A4" w:rsidRPr="00C40B91" w:rsidRDefault="00C40B91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Н) </w:t>
      </w:r>
      <w:r w:rsidR="003500A4" w:rsidRPr="00C40B91">
        <w:rPr>
          <w:b/>
          <w:color w:val="000000"/>
        </w:rPr>
        <w:t>Почему суслику зимой не спиться?</w:t>
      </w:r>
    </w:p>
    <w:p w:rsidR="003500A4" w:rsidRPr="00C40B91" w:rsidRDefault="003500A4" w:rsidP="00C40B91">
      <w:pPr>
        <w:pStyle w:val="a3"/>
        <w:numPr>
          <w:ilvl w:val="0"/>
          <w:numId w:val="39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Боится замерзнуть</w:t>
      </w:r>
    </w:p>
    <w:p w:rsidR="003500A4" w:rsidRPr="00C40B91" w:rsidRDefault="003500A4" w:rsidP="00C40B91">
      <w:pPr>
        <w:pStyle w:val="a3"/>
        <w:numPr>
          <w:ilvl w:val="0"/>
          <w:numId w:val="39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Вспоминает о лете</w:t>
      </w:r>
    </w:p>
    <w:p w:rsidR="003500A4" w:rsidRPr="00C40B91" w:rsidRDefault="003500A4" w:rsidP="00C40B91">
      <w:pPr>
        <w:pStyle w:val="a3"/>
        <w:numPr>
          <w:ilvl w:val="0"/>
          <w:numId w:val="39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lastRenderedPageBreak/>
        <w:t>Стережет свои запасы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i/>
          <w:iCs/>
          <w:color w:val="000000"/>
        </w:rPr>
        <w:t>Суслик просыпается зимой каждые 10-12 дней, за несколько часов бодрствования его надпочечники выделяют порцию гормонов, необходимых для обогревания</w:t>
      </w:r>
    </w:p>
    <w:p w:rsidR="003500A4" w:rsidRPr="00C40B91" w:rsidRDefault="00C40B91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О) </w:t>
      </w:r>
      <w:r w:rsidR="003500A4" w:rsidRPr="00C40B91">
        <w:rPr>
          <w:b/>
          <w:color w:val="000000"/>
        </w:rPr>
        <w:t>Когда щука на берег выходит?</w:t>
      </w:r>
    </w:p>
    <w:p w:rsidR="003500A4" w:rsidRPr="00C40B91" w:rsidRDefault="003500A4" w:rsidP="00C40B91">
      <w:pPr>
        <w:pStyle w:val="a3"/>
        <w:numPr>
          <w:ilvl w:val="0"/>
          <w:numId w:val="40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Никогда не выходит</w:t>
      </w:r>
    </w:p>
    <w:p w:rsidR="003500A4" w:rsidRPr="00C40B91" w:rsidRDefault="003500A4" w:rsidP="00C40B91">
      <w:pPr>
        <w:pStyle w:val="a3"/>
        <w:numPr>
          <w:ilvl w:val="0"/>
          <w:numId w:val="40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В жаркий летний день</w:t>
      </w:r>
    </w:p>
    <w:p w:rsidR="003500A4" w:rsidRPr="00C40B91" w:rsidRDefault="003500A4" w:rsidP="00C40B91">
      <w:pPr>
        <w:pStyle w:val="a3"/>
        <w:numPr>
          <w:ilvl w:val="0"/>
          <w:numId w:val="40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Весной, по холодку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i/>
          <w:iCs/>
          <w:color w:val="000000"/>
        </w:rPr>
        <w:t>Весной, как только прогреется вода в заливчиках вдоль берегов, речек и озер вылезают на отмель огромные щуки метать икру</w:t>
      </w:r>
    </w:p>
    <w:p w:rsidR="003500A4" w:rsidRPr="00C40B91" w:rsidRDefault="00C40B91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П) </w:t>
      </w:r>
      <w:r w:rsidR="003500A4" w:rsidRPr="00C40B91">
        <w:rPr>
          <w:b/>
          <w:color w:val="000000"/>
        </w:rPr>
        <w:t>Вкусны ли некоторые птичьи гнезда?</w:t>
      </w:r>
    </w:p>
    <w:p w:rsidR="003500A4" w:rsidRPr="00C40B91" w:rsidRDefault="003500A4" w:rsidP="00C40B91">
      <w:pPr>
        <w:pStyle w:val="a3"/>
        <w:numPr>
          <w:ilvl w:val="0"/>
          <w:numId w:val="41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Они же несъедобны</w:t>
      </w:r>
    </w:p>
    <w:p w:rsidR="003500A4" w:rsidRPr="00C40B91" w:rsidRDefault="003500A4" w:rsidP="00C40B91">
      <w:pPr>
        <w:pStyle w:val="a3"/>
        <w:numPr>
          <w:ilvl w:val="0"/>
          <w:numId w:val="41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Не хуже куриных яиц</w:t>
      </w:r>
    </w:p>
    <w:p w:rsidR="003500A4" w:rsidRPr="00C40B91" w:rsidRDefault="003500A4" w:rsidP="00C40B91">
      <w:pPr>
        <w:pStyle w:val="a3"/>
        <w:numPr>
          <w:ilvl w:val="0"/>
          <w:numId w:val="41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Совершенно невкусные</w:t>
      </w:r>
    </w:p>
    <w:p w:rsidR="003500A4" w:rsidRPr="00C40B91" w:rsidRDefault="00C40B91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Р) </w:t>
      </w:r>
      <w:r w:rsidR="003500A4" w:rsidRPr="00C40B91">
        <w:rPr>
          <w:b/>
          <w:color w:val="000000"/>
        </w:rPr>
        <w:t>Умываются ли насекомые?</w:t>
      </w:r>
    </w:p>
    <w:p w:rsidR="003500A4" w:rsidRPr="00C40B91" w:rsidRDefault="003500A4" w:rsidP="00C40B91">
      <w:pPr>
        <w:pStyle w:val="a3"/>
        <w:numPr>
          <w:ilvl w:val="0"/>
          <w:numId w:val="42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Никогда</w:t>
      </w:r>
    </w:p>
    <w:p w:rsidR="003500A4" w:rsidRPr="00C40B91" w:rsidRDefault="003500A4" w:rsidP="00C40B91">
      <w:pPr>
        <w:pStyle w:val="a3"/>
        <w:numPr>
          <w:ilvl w:val="0"/>
          <w:numId w:val="42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Не всегда и не все</w:t>
      </w:r>
    </w:p>
    <w:p w:rsidR="003500A4" w:rsidRPr="00C40B91" w:rsidRDefault="003500A4" w:rsidP="00C40B91">
      <w:pPr>
        <w:pStyle w:val="a3"/>
        <w:numPr>
          <w:ilvl w:val="0"/>
          <w:numId w:val="42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Многие и довольно тщательно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i/>
          <w:iCs/>
          <w:color w:val="000000"/>
        </w:rPr>
        <w:t>Вы когда-нибудь видели грязное насекомое? Муха, побывав на всякой гадости, так крутит голову передними лапами, что того гляди и оторвет ее. Также умываются и другие насекомые.</w:t>
      </w:r>
    </w:p>
    <w:p w:rsidR="003500A4" w:rsidRPr="00C40B91" w:rsidRDefault="00C40B91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b/>
          <w:color w:val="000000"/>
        </w:rPr>
      </w:pPr>
      <w:r w:rsidRPr="00C40B91">
        <w:rPr>
          <w:b/>
          <w:color w:val="000000"/>
        </w:rPr>
        <w:t xml:space="preserve">С) </w:t>
      </w:r>
      <w:r w:rsidR="003500A4" w:rsidRPr="00C40B91">
        <w:rPr>
          <w:b/>
          <w:color w:val="000000"/>
        </w:rPr>
        <w:t>Зачем страус голову в песок прячет?</w:t>
      </w:r>
    </w:p>
    <w:p w:rsidR="003500A4" w:rsidRPr="00C40B91" w:rsidRDefault="003500A4" w:rsidP="00C40B91">
      <w:pPr>
        <w:pStyle w:val="a3"/>
        <w:numPr>
          <w:ilvl w:val="0"/>
          <w:numId w:val="43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От страха</w:t>
      </w:r>
    </w:p>
    <w:p w:rsidR="003500A4" w:rsidRPr="00C40B91" w:rsidRDefault="003500A4" w:rsidP="00C40B91">
      <w:pPr>
        <w:pStyle w:val="a3"/>
        <w:numPr>
          <w:ilvl w:val="0"/>
          <w:numId w:val="43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  <w:u w:val="single"/>
        </w:rPr>
        <w:t>Освобождается от паразитов</w:t>
      </w:r>
    </w:p>
    <w:p w:rsidR="003500A4" w:rsidRPr="00C40B91" w:rsidRDefault="003500A4" w:rsidP="00C40B91">
      <w:pPr>
        <w:pStyle w:val="a3"/>
        <w:numPr>
          <w:ilvl w:val="0"/>
          <w:numId w:val="43"/>
        </w:numPr>
        <w:spacing w:before="0" w:beforeAutospacing="0" w:after="150" w:afterAutospacing="0"/>
        <w:ind w:left="0" w:firstLine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Разыскивает пищу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i/>
          <w:iCs/>
          <w:color w:val="000000"/>
        </w:rPr>
        <w:t>Закрыв свои большие глаза и опустив голову в песок, страус ждет, пока погибнут или сбегут с головы все паразиты. После этого он погружает в песок шею, грудь, взбивает песок крыльями, то есть принимает песочные ванны</w:t>
      </w:r>
    </w:p>
    <w:p w:rsidR="00C40B91" w:rsidRPr="00C40B91" w:rsidRDefault="003500A4" w:rsidP="003500A4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  <w:r w:rsidRPr="00C40B91">
        <w:rPr>
          <w:rFonts w:ascii="Arial" w:hAnsi="Arial" w:cs="Arial"/>
          <w:color w:val="000000"/>
        </w:rPr>
        <w:br/>
      </w:r>
    </w:p>
    <w:p w:rsidR="00C40B91" w:rsidRPr="00C40B91" w:rsidRDefault="00C40B91" w:rsidP="003500A4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</w:p>
    <w:p w:rsidR="00C40B91" w:rsidRPr="00C40B91" w:rsidRDefault="00C40B91" w:rsidP="003500A4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</w:p>
    <w:p w:rsidR="00C40B91" w:rsidRPr="00C40B91" w:rsidRDefault="00C40B91" w:rsidP="003500A4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</w:p>
    <w:p w:rsidR="00C40B91" w:rsidRPr="00C40B91" w:rsidRDefault="00C40B91" w:rsidP="003500A4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</w:p>
    <w:p w:rsidR="00C40B91" w:rsidRPr="00C40B91" w:rsidRDefault="00C40B91" w:rsidP="003500A4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</w:p>
    <w:p w:rsidR="00C40B91" w:rsidRPr="00C40B91" w:rsidRDefault="00C40B91" w:rsidP="003500A4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</w:p>
    <w:p w:rsidR="00C40B91" w:rsidRPr="00C40B91" w:rsidRDefault="00C40B91" w:rsidP="003500A4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</w:p>
    <w:p w:rsidR="003500A4" w:rsidRPr="00C40B91" w:rsidRDefault="00C40B91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b/>
          <w:bCs/>
          <w:color w:val="000000"/>
        </w:rPr>
        <w:lastRenderedPageBreak/>
        <w:t>Дополнительный материал для воспита</w:t>
      </w:r>
      <w:r w:rsidR="003500A4" w:rsidRPr="00C40B91">
        <w:rPr>
          <w:b/>
          <w:bCs/>
          <w:color w:val="000000"/>
        </w:rPr>
        <w:t>теля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Кто в течение 1 минуты больше всех даст правильных ответов на вопросы?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Если не</w:t>
      </w:r>
      <w:r w:rsidR="00C40B91" w:rsidRPr="00C40B91">
        <w:rPr>
          <w:color w:val="000000"/>
        </w:rPr>
        <w:t xml:space="preserve"> знаешь ответ, скажи «дальше» (</w:t>
      </w:r>
      <w:r w:rsidRPr="00C40B91">
        <w:rPr>
          <w:color w:val="000000"/>
        </w:rPr>
        <w:t>по принципу игры «Самый умный»</w:t>
      </w:r>
      <w:proofErr w:type="gramStart"/>
      <w:r w:rsidRPr="00C40B91">
        <w:rPr>
          <w:color w:val="000000"/>
        </w:rPr>
        <w:t xml:space="preserve"> )</w:t>
      </w:r>
      <w:proofErr w:type="gramEnd"/>
    </w:p>
    <w:p w:rsidR="003500A4" w:rsidRPr="00C40B91" w:rsidRDefault="003500A4" w:rsidP="003500A4">
      <w:pPr>
        <w:pStyle w:val="a3"/>
        <w:numPr>
          <w:ilvl w:val="0"/>
          <w:numId w:val="44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Сколько стоит билет в театр Карабаса-</w:t>
      </w:r>
      <w:proofErr w:type="spellStart"/>
      <w:r w:rsidRPr="00C40B91">
        <w:rPr>
          <w:color w:val="000000"/>
        </w:rPr>
        <w:t>Барабаса</w:t>
      </w:r>
      <w:proofErr w:type="spellEnd"/>
      <w:r w:rsidRPr="00C40B91">
        <w:rPr>
          <w:color w:val="000000"/>
        </w:rPr>
        <w:t xml:space="preserve"> </w:t>
      </w:r>
      <w:proofErr w:type="gramStart"/>
      <w:r w:rsidRPr="00C40B91">
        <w:rPr>
          <w:color w:val="000000"/>
        </w:rPr>
        <w:t xml:space="preserve">( </w:t>
      </w:r>
      <w:proofErr w:type="gramEnd"/>
      <w:r w:rsidRPr="00C40B91">
        <w:rPr>
          <w:color w:val="000000"/>
        </w:rPr>
        <w:t>4 сольдо)</w:t>
      </w:r>
    </w:p>
    <w:p w:rsidR="003500A4" w:rsidRPr="00C40B91" w:rsidRDefault="003500A4" w:rsidP="003500A4">
      <w:pPr>
        <w:pStyle w:val="a3"/>
        <w:numPr>
          <w:ilvl w:val="0"/>
          <w:numId w:val="44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Кто улетел вместе с Незнайкой на ракете на луну? ( Пончик)</w:t>
      </w:r>
    </w:p>
    <w:p w:rsidR="003500A4" w:rsidRPr="00C40B91" w:rsidRDefault="003500A4" w:rsidP="003500A4">
      <w:pPr>
        <w:pStyle w:val="a3"/>
        <w:numPr>
          <w:ilvl w:val="0"/>
          <w:numId w:val="44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 xml:space="preserve">Кем был </w:t>
      </w:r>
      <w:proofErr w:type="spellStart"/>
      <w:r w:rsidRPr="00C40B91">
        <w:rPr>
          <w:color w:val="000000"/>
        </w:rPr>
        <w:t>Дуремар</w:t>
      </w:r>
      <w:proofErr w:type="spellEnd"/>
      <w:r w:rsidRPr="00C40B91">
        <w:rPr>
          <w:color w:val="000000"/>
        </w:rPr>
        <w:t>? (аптекарем)</w:t>
      </w:r>
    </w:p>
    <w:p w:rsidR="003500A4" w:rsidRPr="00C40B91" w:rsidRDefault="003500A4" w:rsidP="003500A4">
      <w:pPr>
        <w:pStyle w:val="a3"/>
        <w:numPr>
          <w:ilvl w:val="0"/>
          <w:numId w:val="44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Откуда папа Карло взял полено? ( Джузеппе подарил)</w:t>
      </w:r>
    </w:p>
    <w:p w:rsidR="003500A4" w:rsidRPr="00C40B91" w:rsidRDefault="003500A4" w:rsidP="003500A4">
      <w:pPr>
        <w:pStyle w:val="a3"/>
        <w:numPr>
          <w:ilvl w:val="0"/>
          <w:numId w:val="44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Какого цвета волосы у Мальвины (голубого)</w:t>
      </w:r>
    </w:p>
    <w:p w:rsidR="003500A4" w:rsidRPr="00C40B91" w:rsidRDefault="003500A4" w:rsidP="003500A4">
      <w:pPr>
        <w:pStyle w:val="a3"/>
        <w:numPr>
          <w:ilvl w:val="0"/>
          <w:numId w:val="44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proofErr w:type="gramStart"/>
      <w:r w:rsidRPr="00C40B91">
        <w:rPr>
          <w:color w:val="000000"/>
        </w:rPr>
        <w:t>Какого</w:t>
      </w:r>
      <w:proofErr w:type="gramEnd"/>
      <w:r w:rsidRPr="00C40B91">
        <w:rPr>
          <w:color w:val="000000"/>
        </w:rPr>
        <w:t xml:space="preserve"> было последнее желание старухи в «Сказке о рыбаке и рыбке»?</w:t>
      </w:r>
    </w:p>
    <w:p w:rsidR="003500A4" w:rsidRPr="00C40B91" w:rsidRDefault="003500A4" w:rsidP="003500A4">
      <w:pPr>
        <w:pStyle w:val="a3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(стать владычицей морскою)</w:t>
      </w:r>
    </w:p>
    <w:p w:rsidR="003500A4" w:rsidRPr="00C40B91" w:rsidRDefault="003500A4" w:rsidP="003500A4">
      <w:pPr>
        <w:pStyle w:val="a3"/>
        <w:numPr>
          <w:ilvl w:val="0"/>
          <w:numId w:val="45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 xml:space="preserve">Кем по должности была Фрекен Бок? </w:t>
      </w:r>
      <w:proofErr w:type="gramStart"/>
      <w:r w:rsidRPr="00C40B91">
        <w:rPr>
          <w:color w:val="000000"/>
        </w:rPr>
        <w:t xml:space="preserve">( </w:t>
      </w:r>
      <w:proofErr w:type="gramEnd"/>
      <w:r w:rsidRPr="00C40B91">
        <w:rPr>
          <w:color w:val="000000"/>
        </w:rPr>
        <w:t>домоправительница)</w:t>
      </w:r>
    </w:p>
    <w:p w:rsidR="003500A4" w:rsidRPr="00C40B91" w:rsidRDefault="003500A4" w:rsidP="003500A4">
      <w:pPr>
        <w:pStyle w:val="a3"/>
        <w:numPr>
          <w:ilvl w:val="0"/>
          <w:numId w:val="45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Сколько лет п</w:t>
      </w:r>
      <w:r w:rsidR="00C40B91" w:rsidRPr="00C40B91">
        <w:rPr>
          <w:color w:val="000000"/>
        </w:rPr>
        <w:t>ролежал Иван Муромец на печи? (</w:t>
      </w:r>
      <w:r w:rsidRPr="00C40B91">
        <w:rPr>
          <w:color w:val="000000"/>
        </w:rPr>
        <w:t>33 года)</w:t>
      </w:r>
    </w:p>
    <w:p w:rsidR="003500A4" w:rsidRPr="00C40B91" w:rsidRDefault="003500A4" w:rsidP="003500A4">
      <w:pPr>
        <w:pStyle w:val="a3"/>
        <w:numPr>
          <w:ilvl w:val="0"/>
          <w:numId w:val="45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Что та</w:t>
      </w:r>
      <w:r w:rsidR="00C40B91" w:rsidRPr="00C40B91">
        <w:rPr>
          <w:color w:val="000000"/>
        </w:rPr>
        <w:t xml:space="preserve">кое «красный цветок»? (огонь в </w:t>
      </w:r>
      <w:proofErr w:type="spellStart"/>
      <w:r w:rsidR="00C40B91" w:rsidRPr="00C40B91">
        <w:rPr>
          <w:color w:val="000000"/>
        </w:rPr>
        <w:t>М</w:t>
      </w:r>
      <w:r w:rsidRPr="00C40B91">
        <w:rPr>
          <w:color w:val="000000"/>
        </w:rPr>
        <w:t>аугли</w:t>
      </w:r>
      <w:proofErr w:type="spellEnd"/>
      <w:r w:rsidRPr="00C40B91">
        <w:rPr>
          <w:color w:val="000000"/>
        </w:rPr>
        <w:t>)</w:t>
      </w:r>
    </w:p>
    <w:p w:rsidR="003500A4" w:rsidRPr="00C40B91" w:rsidRDefault="003500A4" w:rsidP="003500A4">
      <w:pPr>
        <w:pStyle w:val="a3"/>
        <w:numPr>
          <w:ilvl w:val="0"/>
          <w:numId w:val="45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Как по</w:t>
      </w:r>
      <w:r w:rsidR="00C40B91" w:rsidRPr="00C40B91">
        <w:rPr>
          <w:color w:val="000000"/>
        </w:rPr>
        <w:t>гиб царь в «Коньке-горбунке»? (</w:t>
      </w:r>
      <w:r w:rsidRPr="00C40B91">
        <w:rPr>
          <w:color w:val="000000"/>
        </w:rPr>
        <w:t>сварился в молоке)</w:t>
      </w:r>
    </w:p>
    <w:p w:rsidR="003500A4" w:rsidRPr="00C40B91" w:rsidRDefault="003500A4" w:rsidP="003500A4">
      <w:pPr>
        <w:pStyle w:val="a3"/>
        <w:numPr>
          <w:ilvl w:val="0"/>
          <w:numId w:val="45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 xml:space="preserve">Сколько чашек и с </w:t>
      </w:r>
      <w:r w:rsidR="00C40B91" w:rsidRPr="00C40B91">
        <w:rPr>
          <w:color w:val="000000"/>
        </w:rPr>
        <w:t>чем выпивают букашки? (</w:t>
      </w:r>
      <w:r w:rsidRPr="00C40B91">
        <w:rPr>
          <w:color w:val="000000"/>
        </w:rPr>
        <w:t>3 чашки с молоком и крендельком)</w:t>
      </w:r>
    </w:p>
    <w:p w:rsidR="003500A4" w:rsidRPr="00C40B91" w:rsidRDefault="003500A4" w:rsidP="003500A4">
      <w:pPr>
        <w:pStyle w:val="a3"/>
        <w:numPr>
          <w:ilvl w:val="0"/>
          <w:numId w:val="45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 xml:space="preserve">Кто одолел </w:t>
      </w:r>
      <w:proofErr w:type="spellStart"/>
      <w:r w:rsidRPr="00C40B91">
        <w:rPr>
          <w:color w:val="000000"/>
        </w:rPr>
        <w:t>Тараканище</w:t>
      </w:r>
      <w:proofErr w:type="spellEnd"/>
      <w:r w:rsidRPr="00C40B91">
        <w:rPr>
          <w:color w:val="000000"/>
        </w:rPr>
        <w:t>? (воробей)</w:t>
      </w:r>
    </w:p>
    <w:p w:rsidR="003500A4" w:rsidRPr="00C40B91" w:rsidRDefault="003500A4" w:rsidP="003500A4">
      <w:pPr>
        <w:pStyle w:val="a3"/>
        <w:numPr>
          <w:ilvl w:val="0"/>
          <w:numId w:val="45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Что попросил Страшила у волшебника Изумрудного города? (мозги)</w:t>
      </w:r>
    </w:p>
    <w:p w:rsidR="003500A4" w:rsidRPr="00C40B91" w:rsidRDefault="003500A4" w:rsidP="003500A4">
      <w:pPr>
        <w:pStyle w:val="a3"/>
        <w:numPr>
          <w:ilvl w:val="0"/>
          <w:numId w:val="45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Кто доставил Айболита в Африку? (орел)</w:t>
      </w:r>
    </w:p>
    <w:p w:rsidR="003500A4" w:rsidRPr="00C40B91" w:rsidRDefault="003500A4" w:rsidP="003500A4">
      <w:pPr>
        <w:pStyle w:val="a3"/>
        <w:numPr>
          <w:ilvl w:val="0"/>
          <w:numId w:val="45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Как звали волшебника Изумрудного города? (Гудвин)</w:t>
      </w:r>
    </w:p>
    <w:p w:rsidR="003500A4" w:rsidRPr="00C40B91" w:rsidRDefault="003500A4" w:rsidP="003500A4">
      <w:pPr>
        <w:pStyle w:val="a3"/>
        <w:numPr>
          <w:ilvl w:val="0"/>
          <w:numId w:val="45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Как звали собаку Элли? (</w:t>
      </w:r>
      <w:proofErr w:type="spellStart"/>
      <w:r w:rsidRPr="00C40B91">
        <w:rPr>
          <w:color w:val="000000"/>
        </w:rPr>
        <w:t>Тотошка</w:t>
      </w:r>
      <w:proofErr w:type="spellEnd"/>
      <w:r w:rsidRPr="00C40B91">
        <w:rPr>
          <w:color w:val="000000"/>
        </w:rPr>
        <w:t>)</w:t>
      </w:r>
    </w:p>
    <w:p w:rsidR="003500A4" w:rsidRPr="00C40B91" w:rsidRDefault="003500A4" w:rsidP="003500A4">
      <w:pPr>
        <w:pStyle w:val="a3"/>
        <w:numPr>
          <w:ilvl w:val="0"/>
          <w:numId w:val="45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Что было написано на доме Пятачка? ( Посторонним В.)</w:t>
      </w:r>
    </w:p>
    <w:p w:rsidR="003500A4" w:rsidRPr="00C40B91" w:rsidRDefault="003500A4" w:rsidP="003500A4">
      <w:pPr>
        <w:pStyle w:val="a3"/>
        <w:numPr>
          <w:ilvl w:val="0"/>
          <w:numId w:val="45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Как попал</w:t>
      </w:r>
      <w:r w:rsidR="00C40B91" w:rsidRPr="00C40B91">
        <w:rPr>
          <w:color w:val="000000"/>
        </w:rPr>
        <w:t xml:space="preserve">а </w:t>
      </w:r>
      <w:proofErr w:type="spellStart"/>
      <w:r w:rsidR="00C40B91" w:rsidRPr="00C40B91">
        <w:rPr>
          <w:color w:val="000000"/>
        </w:rPr>
        <w:t>Дюймовочка</w:t>
      </w:r>
      <w:proofErr w:type="spellEnd"/>
      <w:r w:rsidR="00C40B91" w:rsidRPr="00C40B91">
        <w:rPr>
          <w:color w:val="000000"/>
        </w:rPr>
        <w:t xml:space="preserve"> в страну эльфов? (</w:t>
      </w:r>
      <w:r w:rsidRPr="00C40B91">
        <w:rPr>
          <w:color w:val="000000"/>
        </w:rPr>
        <w:t>на ласточке)</w:t>
      </w:r>
    </w:p>
    <w:p w:rsidR="003500A4" w:rsidRPr="00C40B91" w:rsidRDefault="003500A4" w:rsidP="003500A4">
      <w:pPr>
        <w:pStyle w:val="a3"/>
        <w:numPr>
          <w:ilvl w:val="0"/>
          <w:numId w:val="45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Какой болез</w:t>
      </w:r>
      <w:r w:rsidR="00C40B91" w:rsidRPr="00C40B91">
        <w:rPr>
          <w:color w:val="000000"/>
        </w:rPr>
        <w:t>нью заболел Незнайка на Луне? (</w:t>
      </w:r>
      <w:r w:rsidRPr="00C40B91">
        <w:rPr>
          <w:color w:val="000000"/>
        </w:rPr>
        <w:t>тоской по солнышку)</w:t>
      </w:r>
    </w:p>
    <w:p w:rsidR="003500A4" w:rsidRPr="00C40B91" w:rsidRDefault="003500A4" w:rsidP="003500A4">
      <w:pPr>
        <w:pStyle w:val="a3"/>
        <w:numPr>
          <w:ilvl w:val="0"/>
          <w:numId w:val="45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 xml:space="preserve">Осколок чего попал к Каю в глаз? </w:t>
      </w:r>
      <w:proofErr w:type="gramStart"/>
      <w:r w:rsidRPr="00C40B91">
        <w:rPr>
          <w:color w:val="000000"/>
        </w:rPr>
        <w:t xml:space="preserve">( </w:t>
      </w:r>
      <w:proofErr w:type="gramEnd"/>
      <w:r w:rsidRPr="00C40B91">
        <w:rPr>
          <w:color w:val="000000"/>
        </w:rPr>
        <w:t>осколок зеркала)</w:t>
      </w:r>
    </w:p>
    <w:p w:rsidR="003500A4" w:rsidRPr="00C40B91" w:rsidRDefault="003500A4" w:rsidP="003500A4">
      <w:pPr>
        <w:pStyle w:val="a3"/>
        <w:numPr>
          <w:ilvl w:val="0"/>
          <w:numId w:val="45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Какое слово выкладывал Кай из льдинок? (вечность)</w:t>
      </w:r>
    </w:p>
    <w:p w:rsidR="003500A4" w:rsidRPr="00C40B91" w:rsidRDefault="003500A4" w:rsidP="003500A4">
      <w:pPr>
        <w:pStyle w:val="a3"/>
        <w:numPr>
          <w:ilvl w:val="0"/>
          <w:numId w:val="45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Кто собирает яблоки спиной? (еж)</w:t>
      </w:r>
    </w:p>
    <w:p w:rsidR="003500A4" w:rsidRPr="00C40B91" w:rsidRDefault="003500A4" w:rsidP="003500A4">
      <w:pPr>
        <w:pStyle w:val="a3"/>
        <w:numPr>
          <w:ilvl w:val="0"/>
          <w:numId w:val="45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Пингвин-птица? (да)</w:t>
      </w:r>
    </w:p>
    <w:p w:rsidR="003500A4" w:rsidRPr="00C40B91" w:rsidRDefault="003500A4" w:rsidP="003500A4">
      <w:pPr>
        <w:pStyle w:val="a3"/>
        <w:numPr>
          <w:ilvl w:val="0"/>
          <w:numId w:val="45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Разноцветные грибы? (сыроежки)</w:t>
      </w:r>
    </w:p>
    <w:p w:rsidR="003500A4" w:rsidRPr="00C40B91" w:rsidRDefault="003500A4" w:rsidP="003500A4">
      <w:pPr>
        <w:pStyle w:val="a3"/>
        <w:numPr>
          <w:ilvl w:val="0"/>
          <w:numId w:val="45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Кто спит вниз головой? (летучая мышь)</w:t>
      </w:r>
    </w:p>
    <w:p w:rsidR="003500A4" w:rsidRPr="00C40B91" w:rsidRDefault="003500A4" w:rsidP="003500A4">
      <w:pPr>
        <w:pStyle w:val="a3"/>
        <w:numPr>
          <w:ilvl w:val="0"/>
          <w:numId w:val="45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Когда ча</w:t>
      </w:r>
      <w:r w:rsidR="00C40B91" w:rsidRPr="00C40B91">
        <w:rPr>
          <w:color w:val="000000"/>
        </w:rPr>
        <w:t>ще всего бывает первая гроза? (</w:t>
      </w:r>
      <w:r w:rsidRPr="00C40B91">
        <w:rPr>
          <w:color w:val="000000"/>
        </w:rPr>
        <w:t>в мае)</w:t>
      </w:r>
    </w:p>
    <w:p w:rsidR="003500A4" w:rsidRPr="00C40B91" w:rsidRDefault="003500A4" w:rsidP="003500A4">
      <w:pPr>
        <w:pStyle w:val="a3"/>
        <w:numPr>
          <w:ilvl w:val="0"/>
          <w:numId w:val="45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Какая птица подбрасывает яйца в чужие гнезда? (кукушка)</w:t>
      </w:r>
    </w:p>
    <w:p w:rsidR="003500A4" w:rsidRPr="00C40B91" w:rsidRDefault="003500A4" w:rsidP="003500A4">
      <w:pPr>
        <w:pStyle w:val="a3"/>
        <w:numPr>
          <w:ilvl w:val="0"/>
          <w:numId w:val="45"/>
        </w:numPr>
        <w:spacing w:before="0" w:beforeAutospacing="0" w:after="150" w:afterAutospacing="0"/>
        <w:ind w:left="0"/>
        <w:jc w:val="both"/>
        <w:rPr>
          <w:rFonts w:ascii="Arial" w:hAnsi="Arial" w:cs="Arial"/>
          <w:color w:val="000000"/>
        </w:rPr>
      </w:pPr>
      <w:r w:rsidRPr="00C40B91">
        <w:rPr>
          <w:color w:val="000000"/>
        </w:rPr>
        <w:t>Что теряет лось каждую зиму? (рога)</w:t>
      </w:r>
      <w:bookmarkStart w:id="0" w:name="_GoBack"/>
      <w:bookmarkEnd w:id="0"/>
    </w:p>
    <w:p w:rsidR="00B9311D" w:rsidRPr="00C40B91" w:rsidRDefault="00B9311D" w:rsidP="003500A4">
      <w:pPr>
        <w:jc w:val="both"/>
        <w:rPr>
          <w:sz w:val="26"/>
          <w:szCs w:val="26"/>
        </w:rPr>
      </w:pPr>
    </w:p>
    <w:sectPr w:rsidR="00B9311D" w:rsidRPr="00C40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297"/>
    <w:multiLevelType w:val="multilevel"/>
    <w:tmpl w:val="98FC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162F1"/>
    <w:multiLevelType w:val="multilevel"/>
    <w:tmpl w:val="FF78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91343"/>
    <w:multiLevelType w:val="multilevel"/>
    <w:tmpl w:val="4A02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A6E22"/>
    <w:multiLevelType w:val="multilevel"/>
    <w:tmpl w:val="CE4A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D2FF8"/>
    <w:multiLevelType w:val="multilevel"/>
    <w:tmpl w:val="E2DA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A5516"/>
    <w:multiLevelType w:val="multilevel"/>
    <w:tmpl w:val="DC96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B3DE8"/>
    <w:multiLevelType w:val="multilevel"/>
    <w:tmpl w:val="3802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22A4E"/>
    <w:multiLevelType w:val="multilevel"/>
    <w:tmpl w:val="7ECE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B50D1"/>
    <w:multiLevelType w:val="multilevel"/>
    <w:tmpl w:val="5F5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A7404"/>
    <w:multiLevelType w:val="multilevel"/>
    <w:tmpl w:val="F814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D542AC"/>
    <w:multiLevelType w:val="multilevel"/>
    <w:tmpl w:val="F4F06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058CF"/>
    <w:multiLevelType w:val="multilevel"/>
    <w:tmpl w:val="74AC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0810DF"/>
    <w:multiLevelType w:val="multilevel"/>
    <w:tmpl w:val="EA44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E3359"/>
    <w:multiLevelType w:val="multilevel"/>
    <w:tmpl w:val="2016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0C00E2"/>
    <w:multiLevelType w:val="multilevel"/>
    <w:tmpl w:val="F600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CA0967"/>
    <w:multiLevelType w:val="multilevel"/>
    <w:tmpl w:val="A996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646BF7"/>
    <w:multiLevelType w:val="multilevel"/>
    <w:tmpl w:val="6C3E0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7A295F"/>
    <w:multiLevelType w:val="multilevel"/>
    <w:tmpl w:val="BEEC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DC6FD2"/>
    <w:multiLevelType w:val="multilevel"/>
    <w:tmpl w:val="14A0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EC4C14"/>
    <w:multiLevelType w:val="multilevel"/>
    <w:tmpl w:val="C78A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B54730"/>
    <w:multiLevelType w:val="multilevel"/>
    <w:tmpl w:val="5E56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8D291D"/>
    <w:multiLevelType w:val="multilevel"/>
    <w:tmpl w:val="F482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BE1E4A"/>
    <w:multiLevelType w:val="multilevel"/>
    <w:tmpl w:val="734EE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4E3121"/>
    <w:multiLevelType w:val="multilevel"/>
    <w:tmpl w:val="1AE4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424429"/>
    <w:multiLevelType w:val="multilevel"/>
    <w:tmpl w:val="329E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4B169B"/>
    <w:multiLevelType w:val="multilevel"/>
    <w:tmpl w:val="DFF2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AC5951"/>
    <w:multiLevelType w:val="multilevel"/>
    <w:tmpl w:val="927C4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4C540D"/>
    <w:multiLevelType w:val="multilevel"/>
    <w:tmpl w:val="845AF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0801B6"/>
    <w:multiLevelType w:val="multilevel"/>
    <w:tmpl w:val="C746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08141A"/>
    <w:multiLevelType w:val="multilevel"/>
    <w:tmpl w:val="B966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61254E"/>
    <w:multiLevelType w:val="multilevel"/>
    <w:tmpl w:val="D932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817A01"/>
    <w:multiLevelType w:val="multilevel"/>
    <w:tmpl w:val="B3C2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D910B2"/>
    <w:multiLevelType w:val="multilevel"/>
    <w:tmpl w:val="7268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5655A2"/>
    <w:multiLevelType w:val="multilevel"/>
    <w:tmpl w:val="C16E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4F57C8"/>
    <w:multiLevelType w:val="multilevel"/>
    <w:tmpl w:val="C5FE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091F68"/>
    <w:multiLevelType w:val="multilevel"/>
    <w:tmpl w:val="0B36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FE6FE3"/>
    <w:multiLevelType w:val="multilevel"/>
    <w:tmpl w:val="6C68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DC4A14"/>
    <w:multiLevelType w:val="multilevel"/>
    <w:tmpl w:val="3204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2A478E"/>
    <w:multiLevelType w:val="multilevel"/>
    <w:tmpl w:val="C484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F7710C"/>
    <w:multiLevelType w:val="multilevel"/>
    <w:tmpl w:val="3EEA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6E75DD"/>
    <w:multiLevelType w:val="multilevel"/>
    <w:tmpl w:val="DAB6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444BF9"/>
    <w:multiLevelType w:val="multilevel"/>
    <w:tmpl w:val="8F9494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971D9E"/>
    <w:multiLevelType w:val="multilevel"/>
    <w:tmpl w:val="F5D23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7F037E"/>
    <w:multiLevelType w:val="multilevel"/>
    <w:tmpl w:val="301C1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67C4A"/>
    <w:multiLevelType w:val="multilevel"/>
    <w:tmpl w:val="EAB8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8"/>
  </w:num>
  <w:num w:numId="5">
    <w:abstractNumId w:val="22"/>
  </w:num>
  <w:num w:numId="6">
    <w:abstractNumId w:val="26"/>
  </w:num>
  <w:num w:numId="7">
    <w:abstractNumId w:val="2"/>
  </w:num>
  <w:num w:numId="8">
    <w:abstractNumId w:val="3"/>
  </w:num>
  <w:num w:numId="9">
    <w:abstractNumId w:val="33"/>
  </w:num>
  <w:num w:numId="10">
    <w:abstractNumId w:val="9"/>
  </w:num>
  <w:num w:numId="11">
    <w:abstractNumId w:val="31"/>
  </w:num>
  <w:num w:numId="12">
    <w:abstractNumId w:val="14"/>
  </w:num>
  <w:num w:numId="13">
    <w:abstractNumId w:val="32"/>
  </w:num>
  <w:num w:numId="14">
    <w:abstractNumId w:val="39"/>
  </w:num>
  <w:num w:numId="15">
    <w:abstractNumId w:val="35"/>
  </w:num>
  <w:num w:numId="16">
    <w:abstractNumId w:val="10"/>
  </w:num>
  <w:num w:numId="17">
    <w:abstractNumId w:val="4"/>
  </w:num>
  <w:num w:numId="18">
    <w:abstractNumId w:val="27"/>
  </w:num>
  <w:num w:numId="19">
    <w:abstractNumId w:val="16"/>
  </w:num>
  <w:num w:numId="20">
    <w:abstractNumId w:val="40"/>
  </w:num>
  <w:num w:numId="21">
    <w:abstractNumId w:val="20"/>
  </w:num>
  <w:num w:numId="22">
    <w:abstractNumId w:val="17"/>
  </w:num>
  <w:num w:numId="23">
    <w:abstractNumId w:val="24"/>
  </w:num>
  <w:num w:numId="24">
    <w:abstractNumId w:val="7"/>
  </w:num>
  <w:num w:numId="25">
    <w:abstractNumId w:val="5"/>
  </w:num>
  <w:num w:numId="26">
    <w:abstractNumId w:val="6"/>
  </w:num>
  <w:num w:numId="27">
    <w:abstractNumId w:val="42"/>
  </w:num>
  <w:num w:numId="28">
    <w:abstractNumId w:val="12"/>
  </w:num>
  <w:num w:numId="29">
    <w:abstractNumId w:val="25"/>
  </w:num>
  <w:num w:numId="30">
    <w:abstractNumId w:val="29"/>
  </w:num>
  <w:num w:numId="31">
    <w:abstractNumId w:val="18"/>
  </w:num>
  <w:num w:numId="32">
    <w:abstractNumId w:val="0"/>
  </w:num>
  <w:num w:numId="33">
    <w:abstractNumId w:val="44"/>
  </w:num>
  <w:num w:numId="34">
    <w:abstractNumId w:val="36"/>
  </w:num>
  <w:num w:numId="35">
    <w:abstractNumId w:val="43"/>
  </w:num>
  <w:num w:numId="36">
    <w:abstractNumId w:val="8"/>
  </w:num>
  <w:num w:numId="37">
    <w:abstractNumId w:val="37"/>
  </w:num>
  <w:num w:numId="38">
    <w:abstractNumId w:val="30"/>
  </w:num>
  <w:num w:numId="39">
    <w:abstractNumId w:val="19"/>
  </w:num>
  <w:num w:numId="40">
    <w:abstractNumId w:val="23"/>
  </w:num>
  <w:num w:numId="41">
    <w:abstractNumId w:val="1"/>
  </w:num>
  <w:num w:numId="42">
    <w:abstractNumId w:val="34"/>
  </w:num>
  <w:num w:numId="43">
    <w:abstractNumId w:val="38"/>
  </w:num>
  <w:num w:numId="44">
    <w:abstractNumId w:val="21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01"/>
    <w:rsid w:val="001A0A60"/>
    <w:rsid w:val="003500A4"/>
    <w:rsid w:val="004C2A01"/>
    <w:rsid w:val="005A5824"/>
    <w:rsid w:val="00B9311D"/>
    <w:rsid w:val="00C40B91"/>
    <w:rsid w:val="00D5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9C34-14BF-4E85-B248-30F57B90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2-06T16:11:00Z</dcterms:created>
  <dcterms:modified xsi:type="dcterms:W3CDTF">2018-02-06T16:59:00Z</dcterms:modified>
</cp:coreProperties>
</file>